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7F01" w14:textId="3610972F" w:rsidR="002400AD" w:rsidRPr="00F36AE8" w:rsidRDefault="00637291" w:rsidP="0004091C">
      <w:pPr>
        <w:spacing w:before="1680" w:after="20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commentRangeStart w:id="0"/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584B75F" wp14:editId="47FB11AD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931545" cy="605790"/>
                <wp:effectExtent l="12700" t="12700" r="825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5B47" w14:textId="6E6B0FC6" w:rsidR="00637291" w:rsidRPr="00637291" w:rsidRDefault="00637291" w:rsidP="00637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72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GO FAKULTAS / LEMB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B7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25pt;width:73.35pt;height:47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">
                <v:textbox>
                  <w:txbxContent>
                    <w:p w14:paraId="32D95B47" w14:textId="6E6B0FC6" w:rsidR="00637291" w:rsidRPr="00637291" w:rsidRDefault="00637291" w:rsidP="0063729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72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GO FAKULTAS / LEMB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EA0AA6" wp14:editId="7497EB8B">
                <wp:simplePos x="0" y="0"/>
                <wp:positionH relativeFrom="column">
                  <wp:posOffset>4708525</wp:posOffset>
                </wp:positionH>
                <wp:positionV relativeFrom="paragraph">
                  <wp:posOffset>174625</wp:posOffset>
                </wp:positionV>
                <wp:extent cx="931545" cy="605790"/>
                <wp:effectExtent l="12700" t="12700" r="825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C543" w14:textId="77777777" w:rsidR="00637291" w:rsidRPr="00637291" w:rsidRDefault="00637291" w:rsidP="00637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7291">
                              <w:rPr>
                                <w:rFonts w:ascii="Arial" w:hAnsi="Arial" w:cs="Arial"/>
                                <w:b/>
                              </w:rPr>
                              <w:t>LOGO</w:t>
                            </w:r>
                          </w:p>
                          <w:p w14:paraId="0DC0520A" w14:textId="77777777" w:rsidR="00637291" w:rsidRPr="00637291" w:rsidRDefault="00637291" w:rsidP="00637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7291">
                              <w:rPr>
                                <w:rFonts w:ascii="Arial" w:hAnsi="Arial" w:cs="Arial"/>
                                <w:b/>
                              </w:rPr>
                              <w:t>MI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0AA6" id="Text Box 2" o:spid="_x0000_s1027" type="#_x0000_t202" style="position:absolute;left:0;text-align:left;margin-left:370.75pt;margin-top:13.75pt;width:73.35pt;height:47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">
                <v:textbox>
                  <w:txbxContent>
                    <w:p w14:paraId="0F74C543" w14:textId="77777777" w:rsidR="00637291" w:rsidRPr="00637291" w:rsidRDefault="00637291" w:rsidP="006372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37291">
                        <w:rPr>
                          <w:rFonts w:ascii="Arial" w:hAnsi="Arial" w:cs="Arial"/>
                          <w:b/>
                        </w:rPr>
                        <w:t>LOGO</w:t>
                      </w:r>
                    </w:p>
                    <w:p w14:paraId="0DC0520A" w14:textId="77777777" w:rsidR="00637291" w:rsidRPr="00637291" w:rsidRDefault="00637291" w:rsidP="006372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37291">
                        <w:rPr>
                          <w:rFonts w:ascii="Arial" w:hAnsi="Arial" w:cs="Arial"/>
                          <w:b/>
                        </w:rPr>
                        <w:t>MITRA</w:t>
                      </w:r>
                    </w:p>
                  </w:txbxContent>
                </v:textbox>
              </v:shape>
            </w:pict>
          </mc:Fallback>
        </mc:AlternateContent>
      </w:r>
      <w:r w:rsidR="0004091C">
        <w:rPr>
          <w:rFonts w:ascii="Arial" w:hAnsi="Arial" w:cs="Arial"/>
          <w:b/>
          <w:noProof/>
          <w:color w:val="000000"/>
          <w:sz w:val="22"/>
          <w:szCs w:val="22"/>
          <w:lang w:val="id-ID" w:eastAsia="id-ID"/>
        </w:rPr>
        <w:t>PERJANJIAN KERJA SAMA</w:t>
      </w:r>
      <w:commentRangeEnd w:id="0"/>
      <w:r w:rsidR="00EC3D5C">
        <w:rPr>
          <w:rStyle w:val="CommentReference"/>
        </w:rPr>
        <w:commentReference w:id="0"/>
      </w:r>
    </w:p>
    <w:p w14:paraId="422A5606" w14:textId="476F2A12" w:rsidR="00DA7107" w:rsidRPr="00DA7107" w:rsidRDefault="00FC5DC8" w:rsidP="00D04D58">
      <w:pPr>
        <w:tabs>
          <w:tab w:val="center" w:pos="4535"/>
          <w:tab w:val="left" w:pos="6720"/>
        </w:tabs>
        <w:spacing w:before="240"/>
        <w:jc w:val="center"/>
        <w:rPr>
          <w:rFonts w:ascii="Bodoni Bd BT" w:hAnsi="Bodoni Bd BT"/>
          <w:color w:val="000099"/>
          <w:sz w:val="18"/>
          <w:szCs w:val="18"/>
          <w:lang w:val="id-ID"/>
        </w:rPr>
      </w:pPr>
      <w:r w:rsidRPr="00F36AE8">
        <w:rPr>
          <w:rFonts w:ascii="Arial" w:hAnsi="Arial" w:cs="Arial"/>
          <w:b/>
          <w:bCs/>
          <w:sz w:val="22"/>
          <w:szCs w:val="22"/>
        </w:rPr>
        <w:t>ANTARA</w:t>
      </w:r>
    </w:p>
    <w:p w14:paraId="4CE8580F" w14:textId="77777777" w:rsidR="00637291" w:rsidRDefault="0004091C" w:rsidP="00D04D58">
      <w:pPr>
        <w:tabs>
          <w:tab w:val="left" w:pos="9050"/>
        </w:tabs>
        <w:spacing w:before="240" w:after="120"/>
        <w:ind w:right="-22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04091C">
        <w:rPr>
          <w:rFonts w:ascii="Arial" w:hAnsi="Arial" w:cs="Arial"/>
          <w:b/>
          <w:bCs/>
          <w:sz w:val="22"/>
          <w:szCs w:val="22"/>
          <w:lang w:val="id-ID"/>
        </w:rPr>
        <w:t xml:space="preserve">FAKULTAS </w:t>
      </w:r>
      <w:r>
        <w:rPr>
          <w:rFonts w:ascii="Arial" w:hAnsi="Arial" w:cs="Arial"/>
          <w:b/>
          <w:bCs/>
          <w:sz w:val="22"/>
          <w:szCs w:val="22"/>
          <w:lang w:val="id-ID"/>
        </w:rPr>
        <w:t xml:space="preserve">..................... </w:t>
      </w:r>
    </w:p>
    <w:p w14:paraId="32ED0E30" w14:textId="558AE7B8" w:rsidR="00DA0FEE" w:rsidRPr="0004091C" w:rsidRDefault="0004091C" w:rsidP="00D04D58">
      <w:pPr>
        <w:tabs>
          <w:tab w:val="left" w:pos="9050"/>
        </w:tabs>
        <w:spacing w:before="240" w:after="120"/>
        <w:ind w:right="-2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 xml:space="preserve">UNIVERSITAS BRAWIJAYA </w:t>
      </w:r>
    </w:p>
    <w:p w14:paraId="4B461F1A" w14:textId="4B76E63A" w:rsidR="00DA0FEE" w:rsidRDefault="00FC5DC8" w:rsidP="00D04D58">
      <w:pPr>
        <w:spacing w:before="240" w:after="120"/>
        <w:ind w:right="237"/>
        <w:jc w:val="center"/>
        <w:rPr>
          <w:rFonts w:ascii="Arial" w:hAnsi="Arial" w:cs="Arial"/>
          <w:b/>
          <w:bCs/>
          <w:sz w:val="22"/>
          <w:szCs w:val="22"/>
        </w:rPr>
      </w:pPr>
      <w:r w:rsidRPr="00F36AE8">
        <w:rPr>
          <w:rFonts w:ascii="Arial" w:hAnsi="Arial" w:cs="Arial"/>
          <w:b/>
          <w:bCs/>
          <w:sz w:val="22"/>
          <w:szCs w:val="22"/>
        </w:rPr>
        <w:t>DENGAN</w:t>
      </w:r>
    </w:p>
    <w:p w14:paraId="7CC14990" w14:textId="77777777" w:rsidR="00D04D58" w:rsidRPr="00D04D58" w:rsidRDefault="00D04D58" w:rsidP="00D04D58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  <w:lang w:val="id-ID"/>
        </w:rPr>
      </w:pPr>
      <w:commentRangeStart w:id="1"/>
      <w:r>
        <w:rPr>
          <w:rFonts w:ascii="Arial" w:hAnsi="Arial" w:cs="Arial"/>
          <w:b/>
          <w:color w:val="000000"/>
          <w:sz w:val="22"/>
          <w:szCs w:val="22"/>
          <w:lang w:val="id-ID"/>
        </w:rPr>
        <w:t>...................................................................</w:t>
      </w:r>
      <w:commentRangeEnd w:id="1"/>
      <w:r w:rsidR="00EC3D5C">
        <w:rPr>
          <w:rStyle w:val="CommentReference"/>
        </w:rPr>
        <w:commentReference w:id="1"/>
      </w:r>
    </w:p>
    <w:p w14:paraId="459C44CB" w14:textId="2E3E425F" w:rsidR="00D04D58" w:rsidRPr="00D04D58" w:rsidRDefault="00D04D58" w:rsidP="00D04D58">
      <w:pPr>
        <w:spacing w:before="240" w:after="120"/>
        <w:ind w:right="237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</w:p>
    <w:p w14:paraId="3413E086" w14:textId="47841BA1" w:rsidR="00D04D58" w:rsidRPr="00F36AE8" w:rsidRDefault="00D04D58" w:rsidP="00D04D58">
      <w:pPr>
        <w:spacing w:line="288" w:lineRule="auto"/>
        <w:ind w:left="2772" w:right="237"/>
        <w:rPr>
          <w:rFonts w:ascii="Arial" w:hAnsi="Arial" w:cs="Arial"/>
          <w:b/>
          <w:sz w:val="22"/>
          <w:szCs w:val="22"/>
          <w:lang w:val="id-ID"/>
        </w:rPr>
      </w:pPr>
      <w:r w:rsidRPr="00F36AE8">
        <w:rPr>
          <w:rFonts w:ascii="Arial" w:hAnsi="Arial" w:cs="Arial"/>
          <w:b/>
          <w:sz w:val="22"/>
          <w:szCs w:val="22"/>
          <w:lang w:val="id-ID"/>
        </w:rPr>
        <w:t>N</w:t>
      </w:r>
      <w:r w:rsidR="00637291">
        <w:rPr>
          <w:rFonts w:ascii="Arial" w:hAnsi="Arial" w:cs="Arial"/>
          <w:b/>
          <w:sz w:val="22"/>
          <w:szCs w:val="22"/>
        </w:rPr>
        <w:t>omor</w:t>
      </w:r>
      <w:r w:rsidRPr="00F36AE8">
        <w:rPr>
          <w:rFonts w:ascii="Arial" w:hAnsi="Arial" w:cs="Arial"/>
          <w:b/>
          <w:sz w:val="22"/>
          <w:szCs w:val="22"/>
          <w:lang w:val="id-ID"/>
        </w:rPr>
        <w:t xml:space="preserve"> :</w:t>
      </w:r>
      <w:r>
        <w:rPr>
          <w:rFonts w:ascii="Arial" w:hAnsi="Arial" w:cs="Arial"/>
          <w:b/>
          <w:sz w:val="22"/>
          <w:szCs w:val="22"/>
        </w:rPr>
        <w:t xml:space="preserve"> </w:t>
      </w:r>
      <w:commentRangeStart w:id="2"/>
      <w:r>
        <w:rPr>
          <w:rFonts w:ascii="Arial" w:hAnsi="Arial" w:cs="Arial"/>
          <w:b/>
          <w:sz w:val="22"/>
          <w:szCs w:val="22"/>
        </w:rPr>
        <w:t>……………………….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commentRangeEnd w:id="2"/>
      <w:r w:rsidR="00EC3D5C">
        <w:rPr>
          <w:rStyle w:val="CommentReference"/>
        </w:rPr>
        <w:commentReference w:id="2"/>
      </w:r>
    </w:p>
    <w:p w14:paraId="7999412E" w14:textId="0FFC0D5F" w:rsidR="00D04D58" w:rsidRPr="00F36AE8" w:rsidRDefault="00D04D58" w:rsidP="00D04D58">
      <w:pPr>
        <w:spacing w:after="240" w:line="288" w:lineRule="auto"/>
        <w:ind w:left="2772" w:right="237"/>
        <w:rPr>
          <w:rFonts w:ascii="Arial" w:hAnsi="Arial" w:cs="Arial"/>
          <w:b/>
          <w:sz w:val="22"/>
          <w:szCs w:val="22"/>
          <w:lang w:val="id-ID"/>
        </w:rPr>
      </w:pPr>
      <w:r w:rsidRPr="00F36AE8">
        <w:rPr>
          <w:rFonts w:ascii="Arial" w:hAnsi="Arial" w:cs="Arial"/>
          <w:b/>
          <w:sz w:val="22"/>
          <w:szCs w:val="22"/>
          <w:lang w:val="id-ID"/>
        </w:rPr>
        <w:t>N</w:t>
      </w:r>
      <w:r w:rsidR="00637291">
        <w:rPr>
          <w:rFonts w:ascii="Arial" w:hAnsi="Arial" w:cs="Arial"/>
          <w:b/>
          <w:sz w:val="22"/>
          <w:szCs w:val="22"/>
        </w:rPr>
        <w:t>omor</w:t>
      </w:r>
      <w:r w:rsidRPr="00F36AE8">
        <w:rPr>
          <w:rFonts w:ascii="Arial" w:hAnsi="Arial" w:cs="Arial"/>
          <w:b/>
          <w:sz w:val="22"/>
          <w:szCs w:val="22"/>
          <w:lang w:val="id-ID"/>
        </w:rPr>
        <w:t xml:space="preserve"> : </w:t>
      </w:r>
      <w:r>
        <w:rPr>
          <w:rFonts w:ascii="Arial" w:hAnsi="Arial" w:cs="Arial"/>
          <w:b/>
          <w:sz w:val="22"/>
          <w:szCs w:val="22"/>
        </w:rPr>
        <w:t>……………………….</w:t>
      </w:r>
    </w:p>
    <w:p w14:paraId="7F683364" w14:textId="77777777" w:rsidR="002400AD" w:rsidRPr="00F36AE8" w:rsidRDefault="002400AD" w:rsidP="002400AD">
      <w:pPr>
        <w:spacing w:after="120" w:line="288" w:lineRule="auto"/>
        <w:ind w:right="237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F36AE8">
        <w:rPr>
          <w:rFonts w:ascii="Arial" w:hAnsi="Arial" w:cs="Arial"/>
          <w:b/>
          <w:bCs/>
          <w:sz w:val="22"/>
          <w:szCs w:val="22"/>
          <w:lang w:val="id-ID"/>
        </w:rPr>
        <w:t>TENTANG</w:t>
      </w:r>
    </w:p>
    <w:p w14:paraId="1E4202F1" w14:textId="521FAC6E" w:rsidR="00AD0DD5" w:rsidRPr="00D04D58" w:rsidRDefault="00D04D58" w:rsidP="004F681C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  <w:lang w:val="id-ID"/>
        </w:rPr>
      </w:pPr>
      <w:commentRangeStart w:id="3"/>
      <w:commentRangeStart w:id="4"/>
      <w:r>
        <w:rPr>
          <w:rFonts w:ascii="Arial" w:hAnsi="Arial" w:cs="Arial"/>
          <w:b/>
          <w:color w:val="000000"/>
          <w:sz w:val="22"/>
          <w:szCs w:val="22"/>
          <w:lang w:val="id-ID"/>
        </w:rPr>
        <w:t>..................................................................</w:t>
      </w:r>
      <w:commentRangeEnd w:id="4"/>
      <w:r w:rsidR="00EC3D5C">
        <w:rPr>
          <w:rStyle w:val="CommentReference"/>
        </w:rPr>
        <w:commentReference w:id="4"/>
      </w:r>
      <w:r>
        <w:rPr>
          <w:rFonts w:ascii="Arial" w:hAnsi="Arial" w:cs="Arial"/>
          <w:b/>
          <w:color w:val="000000"/>
          <w:sz w:val="22"/>
          <w:szCs w:val="22"/>
          <w:lang w:val="id-ID"/>
        </w:rPr>
        <w:t>.</w:t>
      </w:r>
      <w:commentRangeEnd w:id="3"/>
      <w:r w:rsidR="00EC3D5C">
        <w:rPr>
          <w:rStyle w:val="CommentReference"/>
        </w:rPr>
        <w:commentReference w:id="3"/>
      </w:r>
    </w:p>
    <w:p w14:paraId="6577A0AE" w14:textId="77777777" w:rsidR="004F681C" w:rsidRPr="00F36AE8" w:rsidRDefault="004F681C" w:rsidP="004F681C">
      <w:pPr>
        <w:tabs>
          <w:tab w:val="left" w:pos="266"/>
          <w:tab w:val="left" w:pos="3108"/>
        </w:tabs>
        <w:jc w:val="center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395C17D7" w14:textId="77777777" w:rsidR="004F681C" w:rsidRPr="00F36AE8" w:rsidRDefault="004F681C" w:rsidP="004F681C">
      <w:pPr>
        <w:spacing w:line="288" w:lineRule="auto"/>
        <w:ind w:right="28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1D0B6AC6" w14:textId="0822F72F" w:rsidR="004F681C" w:rsidRPr="00F36AE8" w:rsidRDefault="005B5E74" w:rsidP="00F36AE8">
      <w:pPr>
        <w:ind w:right="28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Pada hari ini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C3D5C">
        <w:rPr>
          <w:rFonts w:ascii="Arial" w:hAnsi="Arial" w:cs="Arial"/>
          <w:bCs/>
          <w:sz w:val="22"/>
          <w:szCs w:val="22"/>
        </w:rPr>
        <w:t>…………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F681C" w:rsidRPr="00F36AE8">
        <w:rPr>
          <w:rFonts w:ascii="Arial" w:hAnsi="Arial" w:cs="Arial"/>
          <w:bCs/>
          <w:sz w:val="22"/>
          <w:szCs w:val="22"/>
          <w:lang w:val="id-ID"/>
        </w:rPr>
        <w:t xml:space="preserve">tanggal </w:t>
      </w:r>
      <w:r w:rsidR="00EC3D5C">
        <w:rPr>
          <w:rFonts w:ascii="Arial" w:hAnsi="Arial" w:cs="Arial"/>
          <w:bCs/>
          <w:sz w:val="22"/>
          <w:szCs w:val="22"/>
        </w:rPr>
        <w:t>……………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F681C" w:rsidRPr="00F36AE8">
        <w:rPr>
          <w:rFonts w:ascii="Arial" w:hAnsi="Arial" w:cs="Arial"/>
          <w:bCs/>
          <w:sz w:val="22"/>
          <w:szCs w:val="22"/>
          <w:lang w:val="id-ID"/>
        </w:rPr>
        <w:t xml:space="preserve">bulan </w:t>
      </w:r>
      <w:r w:rsidR="00EC3D5C">
        <w:rPr>
          <w:rFonts w:ascii="Arial" w:hAnsi="Arial" w:cs="Arial"/>
          <w:bCs/>
          <w:sz w:val="22"/>
          <w:szCs w:val="22"/>
        </w:rPr>
        <w:t>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F681C" w:rsidRPr="00F36AE8">
        <w:rPr>
          <w:rFonts w:ascii="Arial" w:hAnsi="Arial" w:cs="Arial"/>
          <w:bCs/>
          <w:sz w:val="22"/>
          <w:szCs w:val="22"/>
          <w:lang w:val="id-ID"/>
        </w:rPr>
        <w:t xml:space="preserve">tahun </w:t>
      </w:r>
      <w:r w:rsidR="00505776" w:rsidRPr="00F36AE8">
        <w:rPr>
          <w:rFonts w:ascii="Arial" w:hAnsi="Arial" w:cs="Arial"/>
          <w:bCs/>
          <w:sz w:val="22"/>
          <w:szCs w:val="22"/>
          <w:lang w:val="id-ID"/>
        </w:rPr>
        <w:t>dua ribu dua puluh</w:t>
      </w:r>
      <w:r w:rsidR="00505776">
        <w:rPr>
          <w:rFonts w:ascii="Arial" w:hAnsi="Arial" w:cs="Arial"/>
          <w:bCs/>
          <w:sz w:val="22"/>
          <w:szCs w:val="22"/>
        </w:rPr>
        <w:t xml:space="preserve"> </w:t>
      </w:r>
      <w:r w:rsidR="00EC3D5C">
        <w:rPr>
          <w:rFonts w:ascii="Arial" w:hAnsi="Arial" w:cs="Arial"/>
          <w:bCs/>
          <w:sz w:val="22"/>
          <w:szCs w:val="22"/>
        </w:rPr>
        <w:t xml:space="preserve">dua </w:t>
      </w:r>
      <w:r w:rsidR="00462B6B">
        <w:rPr>
          <w:rFonts w:ascii="Arial" w:hAnsi="Arial" w:cs="Arial"/>
          <w:bCs/>
          <w:sz w:val="22"/>
          <w:szCs w:val="22"/>
        </w:rPr>
        <w:t>(</w:t>
      </w:r>
      <w:r w:rsidR="00E3265D">
        <w:rPr>
          <w:rFonts w:ascii="Arial" w:hAnsi="Arial" w:cs="Arial"/>
          <w:bCs/>
          <w:sz w:val="22"/>
          <w:szCs w:val="22"/>
        </w:rPr>
        <w:t xml:space="preserve"> </w:t>
      </w:r>
      <w:r w:rsidR="00EC3D5C">
        <w:rPr>
          <w:rFonts w:ascii="Arial" w:hAnsi="Arial" w:cs="Arial"/>
          <w:bCs/>
          <w:sz w:val="22"/>
          <w:szCs w:val="22"/>
        </w:rPr>
        <w:t>..</w:t>
      </w:r>
      <w:r>
        <w:rPr>
          <w:rFonts w:ascii="Arial" w:hAnsi="Arial" w:cs="Arial"/>
          <w:bCs/>
          <w:sz w:val="22"/>
          <w:szCs w:val="22"/>
        </w:rPr>
        <w:t>-</w:t>
      </w:r>
      <w:r w:rsidR="00EC3D5C">
        <w:rPr>
          <w:rFonts w:ascii="Arial" w:hAnsi="Arial" w:cs="Arial"/>
          <w:bCs/>
          <w:sz w:val="22"/>
          <w:szCs w:val="22"/>
        </w:rPr>
        <w:t>..</w:t>
      </w:r>
      <w:r>
        <w:rPr>
          <w:rFonts w:ascii="Arial" w:hAnsi="Arial" w:cs="Arial"/>
          <w:bCs/>
          <w:sz w:val="22"/>
          <w:szCs w:val="22"/>
        </w:rPr>
        <w:t>-</w:t>
      </w:r>
      <w:r w:rsidR="00462B6B">
        <w:rPr>
          <w:rFonts w:ascii="Arial" w:hAnsi="Arial" w:cs="Arial"/>
          <w:bCs/>
          <w:sz w:val="22"/>
          <w:szCs w:val="22"/>
        </w:rPr>
        <w:t>202</w:t>
      </w:r>
      <w:r w:rsidR="00EC3D5C">
        <w:rPr>
          <w:rFonts w:ascii="Arial" w:hAnsi="Arial" w:cs="Arial"/>
          <w:bCs/>
          <w:sz w:val="22"/>
          <w:szCs w:val="22"/>
        </w:rPr>
        <w:t>2</w:t>
      </w:r>
      <w:r w:rsidR="00462B6B">
        <w:rPr>
          <w:rFonts w:ascii="Arial" w:hAnsi="Arial" w:cs="Arial"/>
          <w:bCs/>
          <w:sz w:val="22"/>
          <w:szCs w:val="22"/>
        </w:rPr>
        <w:t xml:space="preserve">) </w:t>
      </w:r>
      <w:r w:rsidR="004F681C" w:rsidRPr="00F36AE8">
        <w:rPr>
          <w:rFonts w:ascii="Arial" w:hAnsi="Arial" w:cs="Arial"/>
          <w:bCs/>
          <w:sz w:val="22"/>
          <w:szCs w:val="22"/>
          <w:lang w:val="id-ID"/>
        </w:rPr>
        <w:t xml:space="preserve">bertempat di </w:t>
      </w:r>
      <w:r w:rsidR="003C06A7" w:rsidRPr="00F36AE8">
        <w:rPr>
          <w:rFonts w:ascii="Arial" w:hAnsi="Arial" w:cs="Arial"/>
          <w:bCs/>
          <w:sz w:val="22"/>
          <w:szCs w:val="22"/>
          <w:lang w:val="id-ID"/>
        </w:rPr>
        <w:t>Malang</w:t>
      </w:r>
      <w:r w:rsidR="004F681C" w:rsidRPr="00F36AE8">
        <w:rPr>
          <w:rFonts w:ascii="Arial" w:hAnsi="Arial" w:cs="Arial"/>
          <w:bCs/>
          <w:sz w:val="22"/>
          <w:szCs w:val="22"/>
          <w:lang w:val="id-ID"/>
        </w:rPr>
        <w:t>, kami yang bertanda tangan di bawah ini :</w:t>
      </w:r>
    </w:p>
    <w:p w14:paraId="5A0BF556" w14:textId="77777777" w:rsidR="004F681C" w:rsidRPr="00F36AE8" w:rsidRDefault="004F681C" w:rsidP="00F36AE8">
      <w:pPr>
        <w:ind w:left="567" w:right="28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8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363"/>
      </w:tblGrid>
      <w:tr w:rsidR="00DA0FEE" w:rsidRPr="00F36AE8" w14:paraId="4AD58779" w14:textId="77777777" w:rsidTr="00DA0FEE">
        <w:tc>
          <w:tcPr>
            <w:tcW w:w="4536" w:type="dxa"/>
          </w:tcPr>
          <w:p w14:paraId="17CFC20E" w14:textId="356FD9F6" w:rsidR="00DA0FEE" w:rsidRPr="0004091C" w:rsidRDefault="00DA0FEE" w:rsidP="00D04D58">
            <w:pPr>
              <w:ind w:left="242" w:hanging="24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36AE8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F36AE8">
              <w:rPr>
                <w:rFonts w:ascii="Arial" w:hAnsi="Arial" w:cs="Arial"/>
                <w:sz w:val="22"/>
                <w:szCs w:val="22"/>
              </w:rPr>
              <w:t xml:space="preserve">. </w:t>
            </w:r>
            <w:commentRangeStart w:id="5"/>
            <w:r w:rsidR="00D04D58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id-ID"/>
              </w:rPr>
              <w:t>(NAMA PIHAK UB)</w:t>
            </w:r>
            <w:commentRangeEnd w:id="5"/>
            <w:r w:rsidR="00EC3D5C">
              <w:rPr>
                <w:rStyle w:val="CommentReference"/>
              </w:rPr>
              <w:commentReference w:id="5"/>
            </w:r>
          </w:p>
        </w:tc>
        <w:tc>
          <w:tcPr>
            <w:tcW w:w="284" w:type="dxa"/>
          </w:tcPr>
          <w:p w14:paraId="18545673" w14:textId="77777777" w:rsidR="00DA0FEE" w:rsidRPr="00F36AE8" w:rsidRDefault="00DA0FEE" w:rsidP="00F36AE8">
            <w:pPr>
              <w:ind w:hanging="15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36AE8">
              <w:rPr>
                <w:rFonts w:ascii="Arial" w:hAnsi="Arial" w:cs="Arial"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4363" w:type="dxa"/>
          </w:tcPr>
          <w:p w14:paraId="76853890" w14:textId="6F70F0D6" w:rsidR="00DA0FEE" w:rsidRPr="00F36AE8" w:rsidRDefault="0004091C" w:rsidP="00F36AE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commentRangeStart w:id="6"/>
            <w:r>
              <w:rPr>
                <w:rFonts w:ascii="Arial" w:eastAsia="Tahoma" w:hAnsi="Arial" w:cs="Arial"/>
                <w:color w:val="000000"/>
                <w:sz w:val="22"/>
                <w:szCs w:val="22"/>
                <w:lang w:val="id-ID"/>
              </w:rPr>
              <w:t>Dekan Fakultas ........... / Ketua</w:t>
            </w:r>
            <w:r w:rsidR="00D04D58">
              <w:rPr>
                <w:rFonts w:ascii="Arial" w:eastAsia="Tahoma" w:hAnsi="Arial" w:cs="Arial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eastAsia="Tahoma" w:hAnsi="Arial" w:cs="Arial"/>
                <w:color w:val="000000"/>
                <w:sz w:val="22"/>
                <w:szCs w:val="22"/>
                <w:lang w:val="id-ID"/>
              </w:rPr>
              <w:t>................</w:t>
            </w:r>
            <w:r w:rsidR="00F36AE8" w:rsidRPr="00F36AE8">
              <w:rPr>
                <w:rFonts w:ascii="Arial" w:eastAsia="Tahoma" w:hAnsi="Arial" w:cs="Arial"/>
                <w:color w:val="000000"/>
                <w:sz w:val="22"/>
                <w:szCs w:val="22"/>
              </w:rPr>
              <w:t xml:space="preserve"> Universitas Brawijaya, dalam jabatannya tersebut bertindak untuk dan atas nama </w:t>
            </w:r>
            <w:r w:rsidR="00D04D58">
              <w:rPr>
                <w:rFonts w:ascii="Arial" w:eastAsia="Tahoma" w:hAnsi="Arial" w:cs="Arial"/>
                <w:color w:val="000000"/>
                <w:sz w:val="22"/>
                <w:szCs w:val="22"/>
                <w:lang w:val="id-ID"/>
              </w:rPr>
              <w:t>Fakultas/Lembaga.....................................</w:t>
            </w:r>
            <w:r w:rsidR="00F36AE8" w:rsidRPr="00F36AE8">
              <w:rPr>
                <w:rFonts w:ascii="Arial" w:eastAsia="Tahoma" w:hAnsi="Arial" w:cs="Arial"/>
                <w:color w:val="000000"/>
                <w:sz w:val="22"/>
                <w:szCs w:val="22"/>
              </w:rPr>
              <w:t xml:space="preserve">, berkedudukan di Jalan Veteran, Malang, 65145, selanjutnya disebut </w:t>
            </w:r>
            <w:r w:rsidR="00DA0FEE" w:rsidRPr="00B5050A">
              <w:rPr>
                <w:rFonts w:ascii="Arial" w:eastAsia="Tahoma" w:hAnsi="Arial" w:cs="Arial"/>
                <w:b/>
                <w:color w:val="000000"/>
                <w:sz w:val="22"/>
                <w:szCs w:val="22"/>
              </w:rPr>
              <w:t>PIHAK KESATU</w:t>
            </w:r>
            <w:r w:rsidR="00DA0FEE" w:rsidRPr="00F36AE8">
              <w:rPr>
                <w:rFonts w:ascii="Arial" w:hAnsi="Arial" w:cs="Arial"/>
                <w:b/>
                <w:sz w:val="22"/>
                <w:szCs w:val="22"/>
              </w:rPr>
              <w:t>.</w:t>
            </w:r>
            <w:commentRangeEnd w:id="6"/>
            <w:r w:rsidR="00EC3D5C">
              <w:rPr>
                <w:rStyle w:val="CommentReference"/>
              </w:rPr>
              <w:commentReference w:id="6"/>
            </w:r>
          </w:p>
          <w:p w14:paraId="6FD7F4C1" w14:textId="77777777" w:rsidR="00DA0FEE" w:rsidRPr="00F36AE8" w:rsidRDefault="00DA0FEE" w:rsidP="00F36AE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A0FEE" w:rsidRPr="00F36AE8" w14:paraId="12DAA0D7" w14:textId="77777777" w:rsidTr="00DA0FEE">
        <w:tc>
          <w:tcPr>
            <w:tcW w:w="4536" w:type="dxa"/>
          </w:tcPr>
          <w:p w14:paraId="7CBB146E" w14:textId="587429D4" w:rsidR="00DA0FEE" w:rsidRPr="00D04D58" w:rsidRDefault="00DA0FEE" w:rsidP="00F36AE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36AE8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F36AE8">
              <w:rPr>
                <w:rFonts w:ascii="Arial" w:hAnsi="Arial" w:cs="Arial"/>
                <w:sz w:val="22"/>
                <w:szCs w:val="22"/>
              </w:rPr>
              <w:t>.</w:t>
            </w:r>
            <w:r w:rsidR="005B5E74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D04D58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id-ID"/>
              </w:rPr>
              <w:t>(NAMA PIHAK MITRA)</w:t>
            </w:r>
          </w:p>
          <w:p w14:paraId="300BBA3F" w14:textId="77777777" w:rsidR="00DA0FEE" w:rsidRPr="00F36AE8" w:rsidRDefault="00DA0FEE" w:rsidP="00F36AE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4CF4C725" w14:textId="77777777" w:rsidR="00DA0FEE" w:rsidRPr="00F36AE8" w:rsidRDefault="00DA0FEE" w:rsidP="00F36AE8">
            <w:pPr>
              <w:ind w:hanging="15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36AE8">
              <w:rPr>
                <w:rFonts w:ascii="Arial" w:hAnsi="Arial" w:cs="Arial"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4363" w:type="dxa"/>
          </w:tcPr>
          <w:p w14:paraId="6588C27C" w14:textId="210D42A7" w:rsidR="00DA0FEE" w:rsidRPr="00911DCD" w:rsidRDefault="00D04D58" w:rsidP="00C32EC3">
            <w:pPr>
              <w:tabs>
                <w:tab w:val="left" w:pos="266"/>
                <w:tab w:val="left" w:pos="310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27BC5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505776" w:rsidRPr="00505776">
              <w:rPr>
                <w:rFonts w:ascii="Arial" w:hAnsi="Arial" w:cs="Arial"/>
                <w:sz w:val="22"/>
                <w:szCs w:val="22"/>
                <w:lang w:val="sv-SE"/>
              </w:rPr>
              <w:t xml:space="preserve"> selanjutnya disebut sebagai </w:t>
            </w:r>
            <w:r w:rsidR="00505776" w:rsidRPr="00505776">
              <w:rPr>
                <w:rFonts w:ascii="Arial" w:hAnsi="Arial" w:cs="Arial"/>
                <w:b/>
                <w:sz w:val="22"/>
                <w:szCs w:val="22"/>
                <w:lang w:val="sv-SE"/>
              </w:rPr>
              <w:t>PIHAK KEDUA</w:t>
            </w:r>
            <w:r w:rsidR="00505776" w:rsidRPr="00505776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F156F8" w:rsidRPr="00911DCD">
              <w:rPr>
                <w:rFonts w:ascii="Arial" w:eastAsia="Tahoma" w:hAnsi="Arial" w:cs="Arial"/>
                <w:b/>
                <w:sz w:val="22"/>
                <w:szCs w:val="22"/>
                <w:lang w:val="id-ID"/>
              </w:rPr>
              <w:t>.</w:t>
            </w:r>
          </w:p>
          <w:p w14:paraId="4A9A0C67" w14:textId="77777777" w:rsidR="00DA0FEE" w:rsidRPr="00911DCD" w:rsidRDefault="00DA0FEE" w:rsidP="00F36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79125" w14:textId="77777777" w:rsidR="00B2578B" w:rsidRPr="006576AE" w:rsidRDefault="00B2578B" w:rsidP="00B2578B">
      <w:pPr>
        <w:jc w:val="both"/>
        <w:rPr>
          <w:rFonts w:ascii="Arial" w:eastAsia="Calibri" w:hAnsi="Arial" w:cs="Arial"/>
          <w:sz w:val="22"/>
          <w:szCs w:val="22"/>
        </w:rPr>
      </w:pPr>
      <w:r w:rsidRPr="006576AE">
        <w:rPr>
          <w:rFonts w:ascii="Arial" w:eastAsia="Calibri" w:hAnsi="Arial" w:cs="Arial"/>
          <w:sz w:val="22"/>
          <w:szCs w:val="22"/>
        </w:rPr>
        <w:t xml:space="preserve">Untuk selanjutnya, </w:t>
      </w:r>
      <w:r w:rsidRPr="006576AE">
        <w:rPr>
          <w:rFonts w:ascii="Arial" w:eastAsia="Calibri" w:hAnsi="Arial" w:cs="Arial"/>
          <w:b/>
          <w:sz w:val="22"/>
          <w:szCs w:val="22"/>
        </w:rPr>
        <w:t>PIHAK KESATU</w:t>
      </w:r>
      <w:r w:rsidRPr="006576AE">
        <w:rPr>
          <w:rFonts w:ascii="Arial" w:eastAsia="Calibri" w:hAnsi="Arial" w:cs="Arial"/>
          <w:sz w:val="22"/>
          <w:szCs w:val="22"/>
        </w:rPr>
        <w:t xml:space="preserve"> dan </w:t>
      </w:r>
      <w:r w:rsidRPr="006576AE">
        <w:rPr>
          <w:rFonts w:ascii="Arial" w:eastAsia="Calibri" w:hAnsi="Arial" w:cs="Arial"/>
          <w:b/>
          <w:sz w:val="22"/>
          <w:szCs w:val="22"/>
        </w:rPr>
        <w:t>PIHAK KEDUA</w:t>
      </w:r>
      <w:r w:rsidRPr="006576AE">
        <w:rPr>
          <w:rFonts w:ascii="Arial" w:eastAsia="Calibri" w:hAnsi="Arial" w:cs="Arial"/>
          <w:sz w:val="22"/>
          <w:szCs w:val="22"/>
        </w:rPr>
        <w:t xml:space="preserve"> disebut sebagai </w:t>
      </w:r>
      <w:r w:rsidRPr="006576AE">
        <w:rPr>
          <w:rFonts w:ascii="Arial" w:eastAsia="Calibri" w:hAnsi="Arial" w:cs="Arial"/>
          <w:b/>
          <w:sz w:val="22"/>
          <w:szCs w:val="22"/>
        </w:rPr>
        <w:t>PARA PIHAK</w:t>
      </w:r>
      <w:r w:rsidRPr="006576AE">
        <w:rPr>
          <w:rFonts w:ascii="Arial" w:eastAsia="Calibri" w:hAnsi="Arial" w:cs="Arial"/>
          <w:sz w:val="22"/>
          <w:szCs w:val="22"/>
        </w:rPr>
        <w:t>, terlebih dahulu menerangkan hal-hal sebagai berikut:</w:t>
      </w:r>
    </w:p>
    <w:p w14:paraId="7DF8357E" w14:textId="77777777" w:rsidR="00B2578B" w:rsidRPr="006576AE" w:rsidRDefault="00B2578B" w:rsidP="00B2578B">
      <w:pPr>
        <w:jc w:val="both"/>
        <w:rPr>
          <w:rFonts w:ascii="Arial" w:eastAsia="Calibri" w:hAnsi="Arial" w:cs="Arial"/>
          <w:sz w:val="22"/>
          <w:szCs w:val="22"/>
        </w:rPr>
      </w:pPr>
    </w:p>
    <w:p w14:paraId="3629291F" w14:textId="63DBFBD3" w:rsidR="00B2578B" w:rsidRPr="006576AE" w:rsidRDefault="00B2578B" w:rsidP="00B2578B">
      <w:pPr>
        <w:numPr>
          <w:ilvl w:val="0"/>
          <w:numId w:val="22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6576AE">
        <w:rPr>
          <w:rFonts w:ascii="Arial" w:eastAsia="Calibri" w:hAnsi="Arial" w:cs="Arial"/>
          <w:sz w:val="22"/>
          <w:szCs w:val="22"/>
        </w:rPr>
        <w:t xml:space="preserve">Bahwa </w:t>
      </w:r>
      <w:r w:rsidRPr="006576AE">
        <w:rPr>
          <w:rFonts w:ascii="Arial" w:eastAsia="Calibri" w:hAnsi="Arial" w:cs="Arial"/>
          <w:b/>
          <w:sz w:val="22"/>
          <w:szCs w:val="22"/>
        </w:rPr>
        <w:t>PIHAK KESATU</w:t>
      </w:r>
      <w:r w:rsidRPr="006576AE">
        <w:rPr>
          <w:rFonts w:ascii="Arial" w:eastAsia="Calibri" w:hAnsi="Arial" w:cs="Arial"/>
          <w:sz w:val="22"/>
          <w:szCs w:val="22"/>
        </w:rPr>
        <w:t xml:space="preserve"> merupakan </w:t>
      </w:r>
      <w:r>
        <w:rPr>
          <w:rFonts w:ascii="Arial" w:eastAsia="Calibri" w:hAnsi="Arial" w:cs="Arial"/>
          <w:sz w:val="22"/>
          <w:szCs w:val="22"/>
        </w:rPr>
        <w:t xml:space="preserve">Fakultas / Lembaga di lingkungan Universitas Brawijaya yang merupakan </w:t>
      </w:r>
      <w:r w:rsidRPr="006576AE">
        <w:rPr>
          <w:rFonts w:ascii="Arial" w:eastAsia="Calibri" w:hAnsi="Arial" w:cs="Arial"/>
          <w:sz w:val="22"/>
          <w:szCs w:val="22"/>
        </w:rPr>
        <w:t>Perguruan Tinggi Negeri Badan Hukum yang melaksanakan fungsi pendidikan, penelitian dan pengabdian kepada masyarakat.</w:t>
      </w:r>
    </w:p>
    <w:p w14:paraId="641B57F6" w14:textId="77777777" w:rsidR="00B2578B" w:rsidRPr="006576AE" w:rsidRDefault="00B2578B" w:rsidP="00B2578B">
      <w:pPr>
        <w:numPr>
          <w:ilvl w:val="0"/>
          <w:numId w:val="22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6576AE">
        <w:rPr>
          <w:rFonts w:ascii="Arial" w:eastAsia="Calibri" w:hAnsi="Arial" w:cs="Arial"/>
          <w:sz w:val="22"/>
          <w:szCs w:val="22"/>
        </w:rPr>
        <w:t xml:space="preserve">Bahwa </w:t>
      </w:r>
      <w:r w:rsidRPr="006576AE">
        <w:rPr>
          <w:rFonts w:ascii="Arial" w:eastAsia="Calibri" w:hAnsi="Arial" w:cs="Arial"/>
          <w:b/>
          <w:sz w:val="22"/>
          <w:szCs w:val="22"/>
        </w:rPr>
        <w:t>PIHAK KEDUA</w:t>
      </w:r>
      <w:r w:rsidRPr="006576AE">
        <w:rPr>
          <w:rFonts w:ascii="Arial" w:eastAsia="Calibri" w:hAnsi="Arial" w:cs="Arial"/>
          <w:sz w:val="22"/>
          <w:szCs w:val="22"/>
        </w:rPr>
        <w:t xml:space="preserve"> merupakan …………………………………………………………</w:t>
      </w:r>
    </w:p>
    <w:p w14:paraId="3B85A025" w14:textId="77777777" w:rsidR="00F36AE8" w:rsidRDefault="00F36AE8" w:rsidP="00F36AE8">
      <w:pPr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14:paraId="550FC046" w14:textId="77777777" w:rsidR="00B2578B" w:rsidRDefault="00B5050A" w:rsidP="00F36AE8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14:paraId="7FADC622" w14:textId="151743C5" w:rsidR="00B2578B" w:rsidRPr="00B2578B" w:rsidRDefault="001F33B3" w:rsidP="00B2578B">
      <w:pPr>
        <w:jc w:val="both"/>
        <w:rPr>
          <w:rFonts w:ascii="Arial" w:eastAsia="Calibri" w:hAnsi="Arial" w:cs="Arial"/>
          <w:sz w:val="22"/>
          <w:szCs w:val="22"/>
        </w:rPr>
      </w:pPr>
      <w:commentRangeStart w:id="7"/>
      <w:commentRangeStart w:id="8"/>
      <w:r>
        <w:rPr>
          <w:rFonts w:ascii="Arial" w:eastAsia="Calibri" w:hAnsi="Arial" w:cs="Arial"/>
          <w:sz w:val="22"/>
          <w:szCs w:val="22"/>
        </w:rPr>
        <w:lastRenderedPageBreak/>
        <w:t>D</w:t>
      </w:r>
      <w:r w:rsidR="00B2578B" w:rsidRPr="00B2578B">
        <w:rPr>
          <w:rFonts w:ascii="Arial" w:eastAsia="Calibri" w:hAnsi="Arial" w:cs="Arial"/>
          <w:sz w:val="22"/>
          <w:szCs w:val="22"/>
        </w:rPr>
        <w:t xml:space="preserve">engan memperhatikan Kesepakatan Bersama antara </w:t>
      </w:r>
      <w:r>
        <w:rPr>
          <w:rFonts w:ascii="Arial" w:eastAsia="Calibri" w:hAnsi="Arial" w:cs="Arial"/>
          <w:sz w:val="22"/>
          <w:szCs w:val="22"/>
        </w:rPr>
        <w:t>Universitas Brawijaya</w:t>
      </w:r>
      <w:r w:rsidR="00B2578B" w:rsidRPr="00B2578B">
        <w:rPr>
          <w:rFonts w:ascii="Arial" w:eastAsia="Calibri" w:hAnsi="Arial" w:cs="Arial"/>
          <w:sz w:val="22"/>
          <w:szCs w:val="22"/>
        </w:rPr>
        <w:t xml:space="preserve"> dengan </w:t>
      </w:r>
      <w:r>
        <w:rPr>
          <w:rFonts w:ascii="Arial" w:eastAsia="Calibri" w:hAnsi="Arial" w:cs="Arial"/>
          <w:sz w:val="22"/>
          <w:szCs w:val="22"/>
        </w:rPr>
        <w:t xml:space="preserve">………………….. </w:t>
      </w:r>
      <w:r w:rsidR="00B2578B" w:rsidRPr="00B2578B">
        <w:rPr>
          <w:rFonts w:ascii="Arial" w:eastAsia="Calibri" w:hAnsi="Arial" w:cs="Arial"/>
          <w:sz w:val="22"/>
          <w:szCs w:val="22"/>
        </w:rPr>
        <w:t xml:space="preserve"> Nomor </w:t>
      </w:r>
      <w:r w:rsidR="001F4359">
        <w:rPr>
          <w:rFonts w:ascii="Arial" w:eastAsia="Calibri" w:hAnsi="Arial" w:cs="Arial"/>
          <w:sz w:val="22"/>
          <w:szCs w:val="22"/>
        </w:rPr>
        <w:t>…./UN10/KS/2022</w:t>
      </w:r>
      <w:r w:rsidR="00B2578B" w:rsidRPr="00B2578B">
        <w:rPr>
          <w:rFonts w:ascii="Arial" w:eastAsia="Calibri" w:hAnsi="Arial" w:cs="Arial"/>
          <w:sz w:val="22"/>
          <w:szCs w:val="22"/>
        </w:rPr>
        <w:t xml:space="preserve"> dan Nomor : </w:t>
      </w:r>
      <w:r w:rsidR="001F4359">
        <w:rPr>
          <w:rFonts w:ascii="Arial" w:eastAsia="Calibri" w:hAnsi="Arial" w:cs="Arial"/>
          <w:sz w:val="22"/>
          <w:szCs w:val="22"/>
        </w:rPr>
        <w:t>………………….</w:t>
      </w:r>
      <w:r w:rsidR="00B2578B" w:rsidRPr="00B2578B">
        <w:rPr>
          <w:rFonts w:ascii="Arial" w:eastAsia="Calibri" w:hAnsi="Arial" w:cs="Arial"/>
          <w:sz w:val="22"/>
          <w:szCs w:val="22"/>
        </w:rPr>
        <w:t xml:space="preserve">, tentang Pendidikan, Penelitian, dan Pengabdian Kepada Masyarakat, </w:t>
      </w:r>
      <w:r w:rsidR="00B2578B" w:rsidRPr="001F4359">
        <w:rPr>
          <w:rFonts w:ascii="Arial" w:eastAsia="Calibri" w:hAnsi="Arial" w:cs="Arial"/>
          <w:b/>
          <w:sz w:val="22"/>
          <w:szCs w:val="22"/>
        </w:rPr>
        <w:t>PARA PIHAK</w:t>
      </w:r>
      <w:r w:rsidR="00B2578B" w:rsidRPr="00B2578B">
        <w:rPr>
          <w:rFonts w:ascii="Arial" w:eastAsia="Calibri" w:hAnsi="Arial" w:cs="Arial"/>
          <w:sz w:val="22"/>
          <w:szCs w:val="22"/>
        </w:rPr>
        <w:t xml:space="preserve"> selanjutnya telah sepakat dan setuju untuk mengadakan </w:t>
      </w:r>
      <w:r w:rsidR="001F4359">
        <w:rPr>
          <w:rFonts w:ascii="Arial" w:eastAsia="Calibri" w:hAnsi="Arial" w:cs="Arial"/>
          <w:sz w:val="22"/>
          <w:szCs w:val="22"/>
        </w:rPr>
        <w:t>Perjanjian Kerja Sama</w:t>
      </w:r>
      <w:r w:rsidR="00B2578B" w:rsidRPr="00B2578B">
        <w:rPr>
          <w:rFonts w:ascii="Arial" w:eastAsia="Calibri" w:hAnsi="Arial" w:cs="Arial"/>
          <w:sz w:val="22"/>
          <w:szCs w:val="22"/>
        </w:rPr>
        <w:t xml:space="preserve"> yang dengan ketentuan-ketentuan dan syarat-syarat sebagai   berikut :</w:t>
      </w:r>
      <w:commentRangeEnd w:id="7"/>
      <w:r w:rsidR="001F4359">
        <w:rPr>
          <w:rStyle w:val="CommentReference"/>
        </w:rPr>
        <w:commentReference w:id="7"/>
      </w:r>
      <w:commentRangeEnd w:id="8"/>
      <w:r w:rsidR="001F4359">
        <w:rPr>
          <w:rStyle w:val="CommentReference"/>
        </w:rPr>
        <w:commentReference w:id="8"/>
      </w:r>
    </w:p>
    <w:p w14:paraId="4B3CA7DB" w14:textId="77777777" w:rsidR="00B2578B" w:rsidRDefault="00B2578B" w:rsidP="00F36AE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4C517519" w14:textId="77777777" w:rsidR="00B2578B" w:rsidRDefault="00B2578B" w:rsidP="00F36AE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105D89EE" w14:textId="614C6F29" w:rsidR="005215CF" w:rsidRDefault="005215CF" w:rsidP="00F36AE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F36AE8">
        <w:rPr>
          <w:rFonts w:ascii="Arial" w:eastAsia="Calibri" w:hAnsi="Arial" w:cs="Arial"/>
          <w:b/>
          <w:sz w:val="22"/>
          <w:szCs w:val="22"/>
        </w:rPr>
        <w:t>PASAL 1</w:t>
      </w:r>
    </w:p>
    <w:p w14:paraId="6F8124CF" w14:textId="77777777" w:rsidR="004F681C" w:rsidRPr="00F36AE8" w:rsidRDefault="004F681C" w:rsidP="00F36AE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F36AE8">
        <w:rPr>
          <w:rFonts w:ascii="Arial" w:eastAsia="Calibri" w:hAnsi="Arial" w:cs="Arial"/>
          <w:b/>
          <w:sz w:val="22"/>
          <w:szCs w:val="22"/>
        </w:rPr>
        <w:t>MAKSUD DAN TUJUAN</w:t>
      </w:r>
    </w:p>
    <w:p w14:paraId="486DFFA0" w14:textId="77777777" w:rsidR="004F681C" w:rsidRPr="00F36AE8" w:rsidRDefault="004F681C" w:rsidP="00F36AE8">
      <w:pPr>
        <w:jc w:val="both"/>
        <w:rPr>
          <w:rFonts w:ascii="Arial" w:eastAsia="Calibri" w:hAnsi="Arial" w:cs="Arial"/>
          <w:sz w:val="22"/>
          <w:szCs w:val="22"/>
        </w:rPr>
      </w:pPr>
    </w:p>
    <w:p w14:paraId="3EF482A7" w14:textId="1BF6D60D" w:rsidR="004F681C" w:rsidRPr="00F36AE8" w:rsidRDefault="004F681C" w:rsidP="00F36AE8">
      <w:pPr>
        <w:pStyle w:val="ListParagraph"/>
        <w:numPr>
          <w:ilvl w:val="0"/>
          <w:numId w:val="16"/>
        </w:numPr>
        <w:ind w:left="518" w:hanging="49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36AE8">
        <w:rPr>
          <w:rFonts w:ascii="Arial" w:eastAsia="Calibri" w:hAnsi="Arial" w:cs="Arial"/>
          <w:sz w:val="22"/>
          <w:szCs w:val="22"/>
        </w:rPr>
        <w:t xml:space="preserve">Maksud dari </w:t>
      </w:r>
      <w:r w:rsidR="00B5161B">
        <w:rPr>
          <w:rFonts w:ascii="Arial" w:eastAsia="Calibri" w:hAnsi="Arial" w:cs="Arial"/>
          <w:sz w:val="22"/>
          <w:szCs w:val="22"/>
          <w:lang w:val="id-ID"/>
        </w:rPr>
        <w:t>Perjanjian Kerja Sama</w:t>
      </w:r>
      <w:r w:rsidRPr="00F36AE8">
        <w:rPr>
          <w:rFonts w:ascii="Arial" w:eastAsia="Calibri" w:hAnsi="Arial" w:cs="Arial"/>
          <w:sz w:val="22"/>
          <w:szCs w:val="22"/>
        </w:rPr>
        <w:t xml:space="preserve"> ini adalah menyelaraskan program kegiatan bersama dalam upaya mengembangkan potensi dari </w:t>
      </w:r>
      <w:r w:rsidRPr="00F36AE8">
        <w:rPr>
          <w:rFonts w:ascii="Arial" w:eastAsia="Calibri" w:hAnsi="Arial" w:cs="Arial"/>
          <w:b/>
          <w:sz w:val="22"/>
          <w:szCs w:val="22"/>
        </w:rPr>
        <w:t>PARA PIHAK</w:t>
      </w:r>
      <w:r w:rsidRPr="00F36AE8">
        <w:rPr>
          <w:rFonts w:ascii="Arial" w:eastAsia="Calibri" w:hAnsi="Arial" w:cs="Arial"/>
          <w:sz w:val="22"/>
          <w:szCs w:val="22"/>
        </w:rPr>
        <w:t>.</w:t>
      </w:r>
    </w:p>
    <w:p w14:paraId="45451F3A" w14:textId="577BB285" w:rsidR="004F681C" w:rsidRDefault="00B5161B" w:rsidP="00F36AE8">
      <w:pPr>
        <w:pStyle w:val="ListParagraph"/>
        <w:numPr>
          <w:ilvl w:val="0"/>
          <w:numId w:val="16"/>
        </w:numPr>
        <w:ind w:left="518" w:hanging="49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id-ID"/>
        </w:rPr>
        <w:t>Perjanjian Kerja Sama</w:t>
      </w:r>
      <w:r w:rsidR="004F681C" w:rsidRPr="00F36AE8">
        <w:rPr>
          <w:rFonts w:ascii="Arial" w:eastAsia="Calibri" w:hAnsi="Arial" w:cs="Arial"/>
          <w:sz w:val="22"/>
          <w:szCs w:val="22"/>
        </w:rPr>
        <w:t xml:space="preserve"> ini bertujuan untuk meningkatkan sinergitas potensi sumber daya yang dimiliki </w:t>
      </w:r>
      <w:r w:rsidR="004F681C" w:rsidRPr="00F36AE8">
        <w:rPr>
          <w:rFonts w:ascii="Arial" w:eastAsia="Calibri" w:hAnsi="Arial" w:cs="Arial"/>
          <w:b/>
          <w:sz w:val="22"/>
          <w:szCs w:val="22"/>
        </w:rPr>
        <w:t>PARA PIHAK</w:t>
      </w:r>
      <w:r w:rsidR="004F681C" w:rsidRPr="00F36AE8">
        <w:rPr>
          <w:rFonts w:ascii="Arial" w:eastAsia="Calibri" w:hAnsi="Arial" w:cs="Arial"/>
          <w:sz w:val="22"/>
          <w:szCs w:val="22"/>
        </w:rPr>
        <w:t xml:space="preserve"> untuk mewujudkan visi dan misi </w:t>
      </w:r>
      <w:r w:rsidR="004F681C" w:rsidRPr="00F36AE8">
        <w:rPr>
          <w:rFonts w:ascii="Arial" w:eastAsia="Calibri" w:hAnsi="Arial" w:cs="Arial"/>
          <w:b/>
          <w:sz w:val="22"/>
          <w:szCs w:val="22"/>
        </w:rPr>
        <w:t>PARA PIHAK</w:t>
      </w:r>
      <w:r w:rsidR="004F681C" w:rsidRPr="00F36AE8">
        <w:rPr>
          <w:rFonts w:ascii="Arial" w:eastAsia="Calibri" w:hAnsi="Arial" w:cs="Arial"/>
          <w:sz w:val="22"/>
          <w:szCs w:val="22"/>
        </w:rPr>
        <w:t>.</w:t>
      </w:r>
    </w:p>
    <w:p w14:paraId="255F9781" w14:textId="55AEE69C" w:rsidR="00D04D58" w:rsidRPr="00B5161B" w:rsidRDefault="00B5161B" w:rsidP="00F36AE8">
      <w:pPr>
        <w:pStyle w:val="ListParagraph"/>
        <w:numPr>
          <w:ilvl w:val="0"/>
          <w:numId w:val="16"/>
        </w:numPr>
        <w:ind w:left="518" w:hanging="490"/>
        <w:contextualSpacing/>
        <w:jc w:val="both"/>
        <w:rPr>
          <w:rFonts w:ascii="Arial" w:eastAsia="Calibri" w:hAnsi="Arial" w:cs="Arial"/>
          <w:sz w:val="22"/>
          <w:szCs w:val="22"/>
        </w:rPr>
      </w:pPr>
      <w:commentRangeStart w:id="9"/>
      <w:r>
        <w:rPr>
          <w:rFonts w:ascii="Arial" w:eastAsia="Calibri" w:hAnsi="Arial" w:cs="Arial"/>
          <w:sz w:val="22"/>
          <w:szCs w:val="22"/>
          <w:lang w:val="id-ID"/>
        </w:rPr>
        <w:t xml:space="preserve">Perjanjian Kerja Sama ini melibatkan Program Studi dari </w:t>
      </w:r>
      <w:r w:rsidRPr="00B5161B">
        <w:rPr>
          <w:rFonts w:ascii="Arial" w:eastAsia="Calibri" w:hAnsi="Arial" w:cs="Arial"/>
          <w:b/>
          <w:sz w:val="22"/>
          <w:szCs w:val="22"/>
          <w:lang w:val="id-ID"/>
        </w:rPr>
        <w:t>PIHAK KESATU</w:t>
      </w:r>
      <w:r>
        <w:rPr>
          <w:rFonts w:ascii="Arial" w:eastAsia="Calibri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eastAsia="Calibri" w:hAnsi="Arial" w:cs="Arial"/>
          <w:sz w:val="22"/>
          <w:szCs w:val="22"/>
          <w:lang w:val="id-ID"/>
        </w:rPr>
        <w:t>meliputi :</w:t>
      </w:r>
    </w:p>
    <w:p w14:paraId="48E4A674" w14:textId="364321B1" w:rsidR="00B5161B" w:rsidRDefault="00EC3D5C" w:rsidP="00B5161B">
      <w:pPr>
        <w:pStyle w:val="ListParagraph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val="id-ID"/>
        </w:rPr>
      </w:pPr>
      <w:r>
        <w:rPr>
          <w:rFonts w:ascii="Arial" w:eastAsia="Calibri" w:hAnsi="Arial" w:cs="Arial"/>
          <w:sz w:val="22"/>
          <w:szCs w:val="22"/>
          <w:lang w:val="id-ID"/>
        </w:rPr>
        <w:t>Program Studi ........</w:t>
      </w:r>
    </w:p>
    <w:p w14:paraId="61A313BA" w14:textId="45338144" w:rsidR="00B5161B" w:rsidRDefault="00EC3D5C" w:rsidP="00B5161B">
      <w:pPr>
        <w:pStyle w:val="ListParagraph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val="id-ID"/>
        </w:rPr>
      </w:pPr>
      <w:r>
        <w:rPr>
          <w:rFonts w:ascii="Arial" w:eastAsia="Calibri" w:hAnsi="Arial" w:cs="Arial"/>
          <w:sz w:val="22"/>
          <w:szCs w:val="22"/>
          <w:lang w:val="id-ID"/>
        </w:rPr>
        <w:t>Program Studi ........</w:t>
      </w:r>
    </w:p>
    <w:p w14:paraId="0AFEACF3" w14:textId="080F96EE" w:rsidR="00EC3D5C" w:rsidRPr="00B5161B" w:rsidRDefault="00EC3D5C" w:rsidP="00B5161B">
      <w:pPr>
        <w:pStyle w:val="ListParagraph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2"/>
          <w:szCs w:val="22"/>
          <w:lang w:val="id-ID"/>
        </w:rPr>
      </w:pPr>
      <w:r>
        <w:rPr>
          <w:rFonts w:ascii="Arial" w:eastAsia="Calibri" w:hAnsi="Arial" w:cs="Arial"/>
          <w:sz w:val="22"/>
          <w:szCs w:val="22"/>
        </w:rPr>
        <w:t>Dst ………………….</w:t>
      </w:r>
      <w:commentRangeEnd w:id="9"/>
      <w:r w:rsidR="001F4359">
        <w:rPr>
          <w:rStyle w:val="CommentReference"/>
        </w:rPr>
        <w:commentReference w:id="9"/>
      </w:r>
    </w:p>
    <w:p w14:paraId="07CBD6C1" w14:textId="77777777" w:rsidR="004F681C" w:rsidRPr="00F36AE8" w:rsidRDefault="004F681C" w:rsidP="004F681C">
      <w:pPr>
        <w:jc w:val="both"/>
        <w:rPr>
          <w:rFonts w:ascii="Arial" w:eastAsia="Calibri" w:hAnsi="Arial" w:cs="Arial"/>
          <w:sz w:val="22"/>
          <w:szCs w:val="22"/>
        </w:rPr>
      </w:pPr>
    </w:p>
    <w:p w14:paraId="31FA660F" w14:textId="77777777" w:rsidR="008366D3" w:rsidRDefault="008366D3" w:rsidP="00F36AE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6E2A0CE9" w14:textId="77777777" w:rsidR="005215CF" w:rsidRPr="00F36AE8" w:rsidRDefault="005215CF" w:rsidP="005215C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F36AE8">
        <w:rPr>
          <w:rFonts w:ascii="Arial" w:eastAsia="Calibri" w:hAnsi="Arial" w:cs="Arial"/>
          <w:b/>
          <w:sz w:val="22"/>
          <w:szCs w:val="22"/>
        </w:rPr>
        <w:t>PASAL 2</w:t>
      </w:r>
    </w:p>
    <w:p w14:paraId="5E3E4113" w14:textId="77777777" w:rsidR="004F681C" w:rsidRPr="00F36AE8" w:rsidRDefault="004F681C" w:rsidP="00F36AE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F36AE8">
        <w:rPr>
          <w:rFonts w:ascii="Arial" w:eastAsia="Calibri" w:hAnsi="Arial" w:cs="Arial"/>
          <w:b/>
          <w:sz w:val="22"/>
          <w:szCs w:val="22"/>
        </w:rPr>
        <w:t>RUANG LINGKUP</w:t>
      </w:r>
    </w:p>
    <w:p w14:paraId="15536E9D" w14:textId="77777777" w:rsidR="004F681C" w:rsidRPr="00F36AE8" w:rsidRDefault="004F681C" w:rsidP="00F36AE8">
      <w:pPr>
        <w:jc w:val="both"/>
        <w:rPr>
          <w:rFonts w:ascii="Arial" w:eastAsia="Calibri" w:hAnsi="Arial" w:cs="Arial"/>
          <w:sz w:val="22"/>
          <w:szCs w:val="22"/>
        </w:rPr>
      </w:pPr>
    </w:p>
    <w:p w14:paraId="3CC7486A" w14:textId="573C8485" w:rsidR="004F681C" w:rsidRPr="00F36AE8" w:rsidRDefault="004F681C" w:rsidP="00F36AE8">
      <w:pPr>
        <w:jc w:val="both"/>
        <w:rPr>
          <w:rFonts w:ascii="Arial" w:eastAsia="Calibri" w:hAnsi="Arial" w:cs="Arial"/>
          <w:sz w:val="22"/>
          <w:szCs w:val="22"/>
        </w:rPr>
      </w:pPr>
      <w:r w:rsidRPr="00F36AE8">
        <w:rPr>
          <w:rFonts w:ascii="Arial" w:eastAsia="Calibri" w:hAnsi="Arial" w:cs="Arial"/>
          <w:sz w:val="22"/>
          <w:szCs w:val="22"/>
        </w:rPr>
        <w:t xml:space="preserve">Ruang lingkup </w:t>
      </w:r>
      <w:r w:rsidR="001F4359">
        <w:rPr>
          <w:rFonts w:ascii="Arial" w:eastAsia="Calibri" w:hAnsi="Arial" w:cs="Arial"/>
          <w:sz w:val="22"/>
          <w:szCs w:val="22"/>
        </w:rPr>
        <w:t>Perjanjian Kerja Sama</w:t>
      </w:r>
      <w:r w:rsidRPr="00F36AE8">
        <w:rPr>
          <w:rFonts w:ascii="Arial" w:eastAsia="Calibri" w:hAnsi="Arial" w:cs="Arial"/>
          <w:sz w:val="22"/>
          <w:szCs w:val="22"/>
        </w:rPr>
        <w:t xml:space="preserve"> ini meliputi :</w:t>
      </w:r>
    </w:p>
    <w:p w14:paraId="3FC3FD5B" w14:textId="61C76C82" w:rsidR="004F681C" w:rsidRDefault="00B2578B" w:rsidP="00F36AE8">
      <w:pPr>
        <w:pStyle w:val="ListParagraph"/>
        <w:numPr>
          <w:ilvl w:val="0"/>
          <w:numId w:val="17"/>
        </w:numPr>
        <w:ind w:left="476" w:hanging="462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commentRangeStart w:id="10"/>
      <w:r>
        <w:rPr>
          <w:rFonts w:ascii="Arial" w:eastAsia="Calibri" w:hAnsi="Arial" w:cs="Arial"/>
          <w:sz w:val="22"/>
          <w:szCs w:val="22"/>
        </w:rPr>
        <w:t>engembangan kerjasama penelitian (</w:t>
      </w:r>
      <w:r w:rsidRPr="00B2578B">
        <w:rPr>
          <w:rFonts w:ascii="Arial" w:eastAsia="Calibri" w:hAnsi="Arial" w:cs="Arial"/>
          <w:i/>
          <w:sz w:val="22"/>
          <w:szCs w:val="22"/>
        </w:rPr>
        <w:t>research collaboration</w:t>
      </w:r>
      <w:r>
        <w:rPr>
          <w:rFonts w:ascii="Arial" w:eastAsia="Calibri" w:hAnsi="Arial" w:cs="Arial"/>
          <w:sz w:val="22"/>
          <w:szCs w:val="22"/>
        </w:rPr>
        <w:t xml:space="preserve">) </w:t>
      </w:r>
    </w:p>
    <w:p w14:paraId="72568816" w14:textId="6B139AC3" w:rsidR="00B2578B" w:rsidRDefault="00B2578B" w:rsidP="00F36AE8">
      <w:pPr>
        <w:pStyle w:val="ListParagraph"/>
        <w:numPr>
          <w:ilvl w:val="0"/>
          <w:numId w:val="17"/>
        </w:numPr>
        <w:ind w:left="476" w:hanging="462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elaksanaan seminar bersama (</w:t>
      </w:r>
      <w:r w:rsidRPr="00B2578B">
        <w:rPr>
          <w:rFonts w:ascii="Arial" w:eastAsia="Calibri" w:hAnsi="Arial" w:cs="Arial"/>
          <w:i/>
          <w:sz w:val="22"/>
          <w:szCs w:val="22"/>
        </w:rPr>
        <w:t>joint seminar</w:t>
      </w:r>
      <w:r>
        <w:rPr>
          <w:rFonts w:ascii="Arial" w:eastAsia="Calibri" w:hAnsi="Arial" w:cs="Arial"/>
          <w:sz w:val="22"/>
          <w:szCs w:val="22"/>
        </w:rPr>
        <w:t>)</w:t>
      </w:r>
    </w:p>
    <w:p w14:paraId="6A251396" w14:textId="7B2F0F39" w:rsidR="00B2578B" w:rsidRDefault="00B2578B" w:rsidP="00F36AE8">
      <w:pPr>
        <w:pStyle w:val="ListParagraph"/>
        <w:numPr>
          <w:ilvl w:val="0"/>
          <w:numId w:val="17"/>
        </w:numPr>
        <w:ind w:left="476" w:hanging="462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elaksanaan kegiatan dosen tamu (</w:t>
      </w:r>
      <w:r w:rsidRPr="00B2578B">
        <w:rPr>
          <w:rFonts w:ascii="Arial" w:eastAsia="Calibri" w:hAnsi="Arial" w:cs="Arial"/>
          <w:i/>
          <w:sz w:val="22"/>
          <w:szCs w:val="22"/>
        </w:rPr>
        <w:t>visiting lecturer</w:t>
      </w:r>
      <w:r>
        <w:rPr>
          <w:rFonts w:ascii="Arial" w:eastAsia="Calibri" w:hAnsi="Arial" w:cs="Arial"/>
          <w:sz w:val="22"/>
          <w:szCs w:val="22"/>
        </w:rPr>
        <w:t>)</w:t>
      </w:r>
    </w:p>
    <w:p w14:paraId="576808B3" w14:textId="670665A7" w:rsidR="00B2578B" w:rsidRDefault="00B2578B" w:rsidP="00F36AE8">
      <w:pPr>
        <w:pStyle w:val="ListParagraph"/>
        <w:numPr>
          <w:ilvl w:val="0"/>
          <w:numId w:val="17"/>
        </w:numPr>
        <w:ind w:left="476" w:hanging="462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ertukaran mahasiswa (</w:t>
      </w:r>
      <w:r w:rsidRPr="00B2578B">
        <w:rPr>
          <w:rFonts w:ascii="Arial" w:eastAsia="Calibri" w:hAnsi="Arial" w:cs="Arial"/>
          <w:i/>
          <w:sz w:val="22"/>
          <w:szCs w:val="22"/>
        </w:rPr>
        <w:t>student exchange</w:t>
      </w:r>
      <w:r>
        <w:rPr>
          <w:rFonts w:ascii="Arial" w:eastAsia="Calibri" w:hAnsi="Arial" w:cs="Arial"/>
          <w:sz w:val="22"/>
          <w:szCs w:val="22"/>
        </w:rPr>
        <w:t xml:space="preserve">) </w:t>
      </w:r>
    </w:p>
    <w:p w14:paraId="7B76AC54" w14:textId="588CC80A" w:rsidR="00B2578B" w:rsidRPr="00B5161B" w:rsidRDefault="00B2578B" w:rsidP="00F36AE8">
      <w:pPr>
        <w:pStyle w:val="ListParagraph"/>
        <w:numPr>
          <w:ilvl w:val="0"/>
          <w:numId w:val="17"/>
        </w:numPr>
        <w:ind w:left="476" w:hanging="462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emagangan mahasiswa (</w:t>
      </w:r>
      <w:r w:rsidRPr="00B2578B">
        <w:rPr>
          <w:rFonts w:ascii="Arial" w:eastAsia="Calibri" w:hAnsi="Arial" w:cs="Arial"/>
          <w:i/>
          <w:sz w:val="22"/>
          <w:szCs w:val="22"/>
        </w:rPr>
        <w:t>internship</w:t>
      </w:r>
      <w:r>
        <w:rPr>
          <w:rFonts w:ascii="Arial" w:eastAsia="Calibri" w:hAnsi="Arial" w:cs="Arial"/>
          <w:sz w:val="22"/>
          <w:szCs w:val="22"/>
        </w:rPr>
        <w:t>)</w:t>
      </w:r>
    </w:p>
    <w:p w14:paraId="39703429" w14:textId="77777777" w:rsidR="00B5161B" w:rsidRPr="00B5161B" w:rsidRDefault="00B5161B" w:rsidP="00B5161B">
      <w:pPr>
        <w:pStyle w:val="ListParagraph"/>
        <w:numPr>
          <w:ilvl w:val="0"/>
          <w:numId w:val="17"/>
        </w:numPr>
        <w:ind w:left="476" w:hanging="462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id-ID"/>
        </w:rPr>
        <w:t>...........................</w:t>
      </w:r>
    </w:p>
    <w:p w14:paraId="6EBFCC82" w14:textId="1FE2EAE8" w:rsidR="00B5161B" w:rsidRPr="00B5161B" w:rsidRDefault="00B5161B" w:rsidP="00B5161B">
      <w:pPr>
        <w:pStyle w:val="ListParagraph"/>
        <w:numPr>
          <w:ilvl w:val="0"/>
          <w:numId w:val="17"/>
        </w:numPr>
        <w:ind w:left="476" w:hanging="462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id-ID"/>
        </w:rPr>
        <w:t>...........................; dan</w:t>
      </w:r>
      <w:commentRangeEnd w:id="10"/>
      <w:r w:rsidR="001F4359">
        <w:rPr>
          <w:rStyle w:val="CommentReference"/>
        </w:rPr>
        <w:commentReference w:id="10"/>
      </w:r>
    </w:p>
    <w:p w14:paraId="5CDB716F" w14:textId="30587D9D" w:rsidR="005D69A8" w:rsidRPr="005D69A8" w:rsidRDefault="005D69A8" w:rsidP="005D69A8">
      <w:pPr>
        <w:pStyle w:val="ListParagraph"/>
        <w:numPr>
          <w:ilvl w:val="0"/>
          <w:numId w:val="17"/>
        </w:numPr>
        <w:ind w:left="476" w:hanging="46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D69A8">
        <w:rPr>
          <w:rFonts w:ascii="Arial" w:eastAsia="Calibri" w:hAnsi="Arial" w:cs="Arial"/>
          <w:sz w:val="22"/>
          <w:szCs w:val="22"/>
        </w:rPr>
        <w:t xml:space="preserve">Bidang lain yang disepakati </w:t>
      </w:r>
      <w:r w:rsidRPr="005D69A8">
        <w:rPr>
          <w:rFonts w:ascii="Arial" w:eastAsia="Calibri" w:hAnsi="Arial" w:cs="Arial"/>
          <w:b/>
          <w:sz w:val="22"/>
          <w:szCs w:val="22"/>
        </w:rPr>
        <w:t>PARA PIHAK</w:t>
      </w:r>
    </w:p>
    <w:p w14:paraId="699BA64F" w14:textId="77777777" w:rsidR="005D69A8" w:rsidRPr="00F36AE8" w:rsidRDefault="005D69A8" w:rsidP="005D69A8">
      <w:pPr>
        <w:pStyle w:val="ListParagraph"/>
        <w:ind w:left="476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3480FA0" w14:textId="77777777" w:rsidR="008366D3" w:rsidRDefault="008366D3" w:rsidP="00F36AE8">
      <w:pPr>
        <w:tabs>
          <w:tab w:val="left" w:pos="266"/>
          <w:tab w:val="left" w:pos="3108"/>
        </w:tabs>
        <w:ind w:left="3334" w:hanging="333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8C2851" w14:textId="77777777" w:rsidR="005215CF" w:rsidRPr="00F36AE8" w:rsidRDefault="005215CF" w:rsidP="005215CF">
      <w:pPr>
        <w:tabs>
          <w:tab w:val="left" w:pos="266"/>
          <w:tab w:val="left" w:pos="3108"/>
        </w:tabs>
        <w:ind w:left="3334" w:hanging="333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ASAL 3</w:t>
      </w:r>
    </w:p>
    <w:p w14:paraId="71F3984B" w14:textId="77777777" w:rsidR="004F681C" w:rsidRPr="00F36AE8" w:rsidRDefault="004F681C" w:rsidP="00F36AE8">
      <w:pPr>
        <w:tabs>
          <w:tab w:val="left" w:pos="266"/>
          <w:tab w:val="left" w:pos="3108"/>
        </w:tabs>
        <w:ind w:left="3334" w:hanging="333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ELAKSANAAN</w:t>
      </w:r>
    </w:p>
    <w:p w14:paraId="29267287" w14:textId="77777777" w:rsidR="004F681C" w:rsidRPr="00F36AE8" w:rsidRDefault="004F681C" w:rsidP="00F36AE8">
      <w:pPr>
        <w:tabs>
          <w:tab w:val="left" w:pos="266"/>
          <w:tab w:val="left" w:pos="3108"/>
        </w:tabs>
        <w:ind w:left="3334" w:hanging="3334"/>
        <w:rPr>
          <w:rFonts w:ascii="Arial" w:hAnsi="Arial" w:cs="Arial"/>
          <w:color w:val="000000"/>
          <w:sz w:val="22"/>
          <w:szCs w:val="22"/>
        </w:rPr>
      </w:pPr>
    </w:p>
    <w:p w14:paraId="4304737E" w14:textId="734887A2" w:rsidR="004F681C" w:rsidRPr="00F36AE8" w:rsidRDefault="00B5161B" w:rsidP="00F36AE8">
      <w:pPr>
        <w:pStyle w:val="ListParagraph"/>
        <w:numPr>
          <w:ilvl w:val="0"/>
          <w:numId w:val="19"/>
        </w:numPr>
        <w:tabs>
          <w:tab w:val="left" w:pos="490"/>
          <w:tab w:val="left" w:pos="3108"/>
        </w:tabs>
        <w:ind w:left="518" w:hanging="47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Perjanjian Kerja Sama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 xml:space="preserve"> ini akan ditindaklanjuti secara teknis oleh </w:t>
      </w:r>
      <w:r w:rsidR="004F681C" w:rsidRPr="00F36AE8">
        <w:rPr>
          <w:rFonts w:ascii="Arial" w:hAnsi="Arial" w:cs="Arial"/>
          <w:b/>
          <w:color w:val="000000"/>
          <w:sz w:val="22"/>
          <w:szCs w:val="22"/>
        </w:rPr>
        <w:t>PARA PIHAK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 xml:space="preserve"> yang dituangkan dalam bentuk </w:t>
      </w:r>
      <w:r w:rsidR="008279F3">
        <w:rPr>
          <w:rFonts w:ascii="Arial" w:hAnsi="Arial" w:cs="Arial"/>
          <w:color w:val="000000"/>
          <w:sz w:val="22"/>
          <w:szCs w:val="22"/>
          <w:lang w:val="id-ID"/>
        </w:rPr>
        <w:t xml:space="preserve">dokumen </w:t>
      </w:r>
      <w:r>
        <w:rPr>
          <w:rFonts w:ascii="Arial" w:hAnsi="Arial" w:cs="Arial"/>
          <w:color w:val="000000"/>
          <w:sz w:val="22"/>
          <w:szCs w:val="22"/>
          <w:lang w:val="id-ID"/>
        </w:rPr>
        <w:t xml:space="preserve">implementasi </w:t>
      </w:r>
      <w:r w:rsidR="008279F3">
        <w:rPr>
          <w:rFonts w:ascii="Arial" w:hAnsi="Arial" w:cs="Arial"/>
          <w:color w:val="000000"/>
          <w:sz w:val="22"/>
          <w:szCs w:val="22"/>
          <w:lang w:val="id-ID"/>
        </w:rPr>
        <w:t>kerja sama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>.</w:t>
      </w:r>
    </w:p>
    <w:p w14:paraId="1CCF896F" w14:textId="179A1146" w:rsidR="004F681C" w:rsidRPr="00F36AE8" w:rsidRDefault="004F681C" w:rsidP="00F36AE8">
      <w:pPr>
        <w:pStyle w:val="ListParagraph"/>
        <w:numPr>
          <w:ilvl w:val="0"/>
          <w:numId w:val="19"/>
        </w:numPr>
        <w:tabs>
          <w:tab w:val="left" w:pos="490"/>
          <w:tab w:val="left" w:pos="3108"/>
        </w:tabs>
        <w:ind w:left="518" w:hanging="47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6AE8">
        <w:rPr>
          <w:rFonts w:ascii="Arial" w:hAnsi="Arial" w:cs="Arial"/>
          <w:color w:val="000000"/>
          <w:sz w:val="22"/>
          <w:szCs w:val="22"/>
        </w:rPr>
        <w:t xml:space="preserve">Dalam melaksanakan </w:t>
      </w:r>
      <w:r w:rsidR="008279F3">
        <w:rPr>
          <w:rFonts w:ascii="Arial" w:hAnsi="Arial" w:cs="Arial"/>
          <w:color w:val="000000"/>
          <w:sz w:val="22"/>
          <w:szCs w:val="22"/>
          <w:lang w:val="id-ID"/>
        </w:rPr>
        <w:t>Perjanjian Kerja Sama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ini sebagaimana dimaksud pada ayat (1) </w:t>
      </w:r>
      <w:r w:rsidRPr="00F36AE8">
        <w:rPr>
          <w:rFonts w:ascii="Arial" w:hAnsi="Arial" w:cs="Arial"/>
          <w:b/>
          <w:color w:val="000000"/>
          <w:sz w:val="22"/>
          <w:szCs w:val="22"/>
        </w:rPr>
        <w:t>PARA PIHAK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dapat mendelegasikan kepada Pejabat yang ditunjuk.</w:t>
      </w:r>
    </w:p>
    <w:p w14:paraId="60D826F0" w14:textId="77777777" w:rsidR="004F681C" w:rsidRPr="00F36AE8" w:rsidRDefault="004F681C" w:rsidP="00F36AE8">
      <w:pPr>
        <w:pStyle w:val="ListParagraph"/>
        <w:numPr>
          <w:ilvl w:val="0"/>
          <w:numId w:val="19"/>
        </w:numPr>
        <w:tabs>
          <w:tab w:val="left" w:pos="490"/>
          <w:tab w:val="left" w:pos="3108"/>
        </w:tabs>
        <w:ind w:left="518" w:hanging="47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6AE8">
        <w:rPr>
          <w:rFonts w:ascii="Arial" w:hAnsi="Arial" w:cs="Arial"/>
          <w:color w:val="000000"/>
          <w:sz w:val="22"/>
          <w:szCs w:val="22"/>
        </w:rPr>
        <w:t xml:space="preserve">Usulan kegiatan kerjasama dapat diajukan oleh </w:t>
      </w:r>
      <w:r w:rsidRPr="00F36AE8">
        <w:rPr>
          <w:rFonts w:ascii="Arial" w:hAnsi="Arial" w:cs="Arial"/>
          <w:b/>
          <w:color w:val="000000"/>
          <w:sz w:val="22"/>
          <w:szCs w:val="22"/>
        </w:rPr>
        <w:t>PIHAK KESATU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atau </w:t>
      </w:r>
      <w:r w:rsidRPr="00F36AE8">
        <w:rPr>
          <w:rFonts w:ascii="Arial" w:hAnsi="Arial" w:cs="Arial"/>
          <w:b/>
          <w:color w:val="000000"/>
          <w:sz w:val="22"/>
          <w:szCs w:val="22"/>
        </w:rPr>
        <w:t>PIHAK KEDUA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sesuai dengan mekanisme yang berlaku bagi </w:t>
      </w:r>
      <w:r w:rsidRPr="00F36AE8">
        <w:rPr>
          <w:rFonts w:ascii="Arial" w:hAnsi="Arial" w:cs="Arial"/>
          <w:b/>
          <w:color w:val="000000"/>
          <w:sz w:val="22"/>
          <w:szCs w:val="22"/>
        </w:rPr>
        <w:t>PARA PIHAK.</w:t>
      </w:r>
    </w:p>
    <w:p w14:paraId="5F5AA731" w14:textId="77777777" w:rsidR="004F681C" w:rsidRPr="00F36AE8" w:rsidRDefault="004F681C" w:rsidP="00F36AE8">
      <w:pPr>
        <w:pStyle w:val="ListParagraph"/>
        <w:numPr>
          <w:ilvl w:val="0"/>
          <w:numId w:val="19"/>
        </w:numPr>
        <w:tabs>
          <w:tab w:val="left" w:pos="490"/>
          <w:tab w:val="left" w:pos="3108"/>
        </w:tabs>
        <w:ind w:left="518" w:hanging="47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IHAK KESATU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dan </w:t>
      </w:r>
      <w:r w:rsidRPr="00F36AE8">
        <w:rPr>
          <w:rFonts w:ascii="Arial" w:hAnsi="Arial" w:cs="Arial"/>
          <w:b/>
          <w:color w:val="000000"/>
          <w:sz w:val="22"/>
          <w:szCs w:val="22"/>
        </w:rPr>
        <w:t>PIHAK KEDUA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saling mengevaluasi pelaksanaan atau realisasi kerjasama ini setidak-tidaknya setiap 6 (enam) bulan sekali.</w:t>
      </w:r>
    </w:p>
    <w:p w14:paraId="33CCF31F" w14:textId="77777777" w:rsidR="004F681C" w:rsidRPr="00F36AE8" w:rsidRDefault="004F681C" w:rsidP="00F36AE8">
      <w:pPr>
        <w:tabs>
          <w:tab w:val="left" w:pos="266"/>
          <w:tab w:val="left" w:pos="3108"/>
        </w:tabs>
        <w:ind w:left="490" w:hanging="490"/>
        <w:jc w:val="both"/>
        <w:rPr>
          <w:rFonts w:ascii="Arial" w:hAnsi="Arial" w:cs="Arial"/>
          <w:color w:val="000000"/>
          <w:sz w:val="22"/>
          <w:szCs w:val="22"/>
        </w:rPr>
      </w:pPr>
    </w:p>
    <w:p w14:paraId="5897AA73" w14:textId="77777777" w:rsidR="008366D3" w:rsidRDefault="008366D3" w:rsidP="00F36AE8">
      <w:pPr>
        <w:tabs>
          <w:tab w:val="left" w:pos="266"/>
          <w:tab w:val="left" w:pos="3108"/>
        </w:tabs>
        <w:ind w:left="490" w:hanging="49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72F4D7" w14:textId="77777777" w:rsidR="005215CF" w:rsidRPr="00F36AE8" w:rsidRDefault="005215CF" w:rsidP="005215CF">
      <w:pPr>
        <w:tabs>
          <w:tab w:val="left" w:pos="266"/>
          <w:tab w:val="left" w:pos="3108"/>
        </w:tabs>
        <w:ind w:left="490" w:hanging="49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ASAL 4</w:t>
      </w:r>
    </w:p>
    <w:p w14:paraId="4E27A7A2" w14:textId="77777777" w:rsidR="004F681C" w:rsidRPr="00F36AE8" w:rsidRDefault="004F681C" w:rsidP="00F36AE8">
      <w:pPr>
        <w:tabs>
          <w:tab w:val="left" w:pos="266"/>
          <w:tab w:val="left" w:pos="3108"/>
        </w:tabs>
        <w:ind w:left="490" w:hanging="49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JANGKA WAKTU</w:t>
      </w:r>
    </w:p>
    <w:p w14:paraId="6256CF49" w14:textId="77777777" w:rsidR="004F681C" w:rsidRPr="00F36AE8" w:rsidRDefault="004F681C" w:rsidP="00F36AE8">
      <w:pPr>
        <w:tabs>
          <w:tab w:val="left" w:pos="266"/>
          <w:tab w:val="left" w:pos="3108"/>
        </w:tabs>
        <w:ind w:left="490" w:hanging="490"/>
        <w:jc w:val="both"/>
        <w:rPr>
          <w:rFonts w:ascii="Arial" w:hAnsi="Arial" w:cs="Arial"/>
          <w:color w:val="000000"/>
          <w:sz w:val="22"/>
          <w:szCs w:val="22"/>
        </w:rPr>
      </w:pPr>
    </w:p>
    <w:p w14:paraId="375B10C4" w14:textId="2698B7D3" w:rsidR="004F681C" w:rsidRPr="00F36AE8" w:rsidRDefault="008279F3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commentRangeStart w:id="11"/>
      <w:r>
        <w:rPr>
          <w:rFonts w:ascii="Arial" w:hAnsi="Arial" w:cs="Arial"/>
          <w:color w:val="000000"/>
          <w:sz w:val="22"/>
          <w:szCs w:val="22"/>
          <w:lang w:val="id-ID"/>
        </w:rPr>
        <w:t>Perjanjian Kerja Sama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 xml:space="preserve"> ini berlaku selama </w:t>
      </w:r>
      <w:r w:rsidR="001F4359">
        <w:rPr>
          <w:rFonts w:ascii="Arial" w:hAnsi="Arial" w:cs="Arial"/>
          <w:color w:val="000000"/>
          <w:sz w:val="22"/>
          <w:szCs w:val="22"/>
          <w:lang w:val="id-ID"/>
        </w:rPr>
        <w:t>...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 xml:space="preserve"> (</w:t>
      </w:r>
      <w:r w:rsidR="001F4359">
        <w:rPr>
          <w:rFonts w:ascii="Arial" w:hAnsi="Arial" w:cs="Arial"/>
          <w:color w:val="000000"/>
          <w:sz w:val="22"/>
          <w:szCs w:val="22"/>
        </w:rPr>
        <w:t>…..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 xml:space="preserve">) </w:t>
      </w:r>
      <w:r w:rsidR="004F681C" w:rsidRPr="00F36AE8">
        <w:rPr>
          <w:rFonts w:ascii="Arial" w:hAnsi="Arial" w:cs="Arial"/>
          <w:color w:val="000000"/>
          <w:sz w:val="22"/>
          <w:szCs w:val="22"/>
          <w:lang w:val="en-GB"/>
        </w:rPr>
        <w:t>tahun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 xml:space="preserve">, terhitung sejak tanggal penandatanganan dan dapat diperpanjang sesuai dengan kesepakatan </w:t>
      </w:r>
      <w:r w:rsidR="004F681C" w:rsidRPr="00F36AE8">
        <w:rPr>
          <w:rFonts w:ascii="Arial" w:hAnsi="Arial" w:cs="Arial"/>
          <w:b/>
          <w:color w:val="000000"/>
          <w:sz w:val="22"/>
          <w:szCs w:val="22"/>
        </w:rPr>
        <w:t>PARA PIHAK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>.</w:t>
      </w:r>
      <w:commentRangeEnd w:id="11"/>
      <w:r w:rsidR="001F4359">
        <w:rPr>
          <w:rStyle w:val="CommentReference"/>
        </w:rPr>
        <w:commentReference w:id="11"/>
      </w:r>
    </w:p>
    <w:p w14:paraId="3B9F0299" w14:textId="77777777" w:rsidR="004F681C" w:rsidRPr="00F36AE8" w:rsidRDefault="004F681C" w:rsidP="004F681C">
      <w:pPr>
        <w:tabs>
          <w:tab w:val="left" w:pos="266"/>
          <w:tab w:val="left" w:pos="310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3387CA" w14:textId="77777777" w:rsidR="008366D3" w:rsidRDefault="008366D3" w:rsidP="00F36AE8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7AB972" w14:textId="77777777" w:rsidR="001F4359" w:rsidRDefault="001F4359" w:rsidP="005215CF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ED32E9" w14:textId="5E881AD8" w:rsidR="005215CF" w:rsidRPr="00F36AE8" w:rsidRDefault="005215CF" w:rsidP="005215CF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lastRenderedPageBreak/>
        <w:t>PASAL 5</w:t>
      </w:r>
    </w:p>
    <w:p w14:paraId="1BC70F61" w14:textId="77777777" w:rsidR="004F681C" w:rsidRPr="00F36AE8" w:rsidRDefault="004F681C" w:rsidP="00F36AE8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EMBIAYAAN</w:t>
      </w:r>
    </w:p>
    <w:p w14:paraId="3EA5C418" w14:textId="77777777" w:rsidR="004F681C" w:rsidRPr="00F36AE8" w:rsidRDefault="004F681C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860ADF9" w14:textId="75591FF7" w:rsidR="004F681C" w:rsidRPr="00F36AE8" w:rsidRDefault="004F681C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36AE8">
        <w:rPr>
          <w:rFonts w:ascii="Arial" w:hAnsi="Arial" w:cs="Arial"/>
          <w:color w:val="000000"/>
          <w:sz w:val="22"/>
          <w:szCs w:val="22"/>
        </w:rPr>
        <w:t xml:space="preserve">Biaya yang timbul akibat pelaksanaan </w:t>
      </w:r>
      <w:r w:rsidR="008279F3">
        <w:rPr>
          <w:rFonts w:ascii="Arial" w:hAnsi="Arial" w:cs="Arial"/>
          <w:color w:val="000000"/>
          <w:sz w:val="22"/>
          <w:szCs w:val="22"/>
          <w:lang w:val="id-ID"/>
        </w:rPr>
        <w:t>Perjanjian Kerja Sama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ini akan ditetapkan oleh </w:t>
      </w:r>
      <w:r w:rsidRPr="00F36AE8">
        <w:rPr>
          <w:rFonts w:ascii="Arial" w:hAnsi="Arial" w:cs="Arial"/>
          <w:b/>
          <w:color w:val="000000"/>
          <w:sz w:val="22"/>
          <w:szCs w:val="22"/>
        </w:rPr>
        <w:t xml:space="preserve">PARA PIHAK </w:t>
      </w:r>
      <w:r w:rsidRPr="00F36AE8">
        <w:rPr>
          <w:rFonts w:ascii="Arial" w:hAnsi="Arial" w:cs="Arial"/>
          <w:color w:val="000000"/>
          <w:sz w:val="22"/>
          <w:szCs w:val="22"/>
        </w:rPr>
        <w:t>sesuai dengan peraturan perundang-undangan yang berlaku dan dituangkan dalam Perjanjian Kerja Sama.</w:t>
      </w:r>
    </w:p>
    <w:p w14:paraId="19D16C86" w14:textId="77777777" w:rsidR="00666BC6" w:rsidRDefault="00666BC6" w:rsidP="005215CF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931856" w14:textId="3ED55958" w:rsidR="005215CF" w:rsidRPr="00F36AE8" w:rsidRDefault="005215CF" w:rsidP="005215CF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ASAL 6</w:t>
      </w:r>
    </w:p>
    <w:p w14:paraId="4A1985DD" w14:textId="77777777" w:rsidR="004F681C" w:rsidRDefault="004F681C" w:rsidP="00F36AE8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KEADAAN KAHAR</w:t>
      </w:r>
    </w:p>
    <w:p w14:paraId="50315B68" w14:textId="77777777" w:rsidR="004F681C" w:rsidRPr="00F36AE8" w:rsidRDefault="004F681C" w:rsidP="00F36AE8">
      <w:pPr>
        <w:tabs>
          <w:tab w:val="left" w:pos="266"/>
          <w:tab w:val="left" w:pos="3108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108C82BF" w14:textId="001DB1BF" w:rsidR="004F681C" w:rsidRPr="00F36AE8" w:rsidRDefault="004F681C" w:rsidP="00F36AE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F36AE8">
        <w:rPr>
          <w:rFonts w:ascii="Arial" w:hAnsi="Arial" w:cs="Arial"/>
          <w:sz w:val="22"/>
          <w:szCs w:val="22"/>
        </w:rPr>
        <w:t xml:space="preserve">Apabila terjadi keadaan memaksa (kahar) akibat bencana alam seperti banjir, tanah longsor, angin puting beliung, kebakaran hutan, gempa bumi, huru-hara, gunung meletus, perang dan/atau akibat adanya kebijakan Pemerintah yang di luar kemampuan serta dapat mengganggu kelancaran pelaksanaan </w:t>
      </w:r>
      <w:r w:rsidR="008279F3">
        <w:rPr>
          <w:rFonts w:ascii="Arial" w:hAnsi="Arial" w:cs="Arial"/>
          <w:sz w:val="22"/>
          <w:szCs w:val="22"/>
          <w:lang w:val="id-ID"/>
        </w:rPr>
        <w:t>Perjanjian Kerja Sama</w:t>
      </w:r>
      <w:r w:rsidRPr="00F36AE8">
        <w:rPr>
          <w:rFonts w:ascii="Arial" w:hAnsi="Arial" w:cs="Arial"/>
          <w:sz w:val="22"/>
          <w:szCs w:val="22"/>
        </w:rPr>
        <w:t xml:space="preserve"> ini, maka </w:t>
      </w:r>
      <w:r w:rsidRPr="00F36AE8">
        <w:rPr>
          <w:rFonts w:ascii="Arial" w:hAnsi="Arial" w:cs="Arial"/>
          <w:b/>
          <w:sz w:val="22"/>
          <w:szCs w:val="22"/>
        </w:rPr>
        <w:t xml:space="preserve">PARA PIHAK </w:t>
      </w:r>
      <w:r w:rsidRPr="00F36AE8">
        <w:rPr>
          <w:rFonts w:ascii="Arial" w:hAnsi="Arial" w:cs="Arial"/>
          <w:sz w:val="22"/>
          <w:szCs w:val="22"/>
        </w:rPr>
        <w:t xml:space="preserve">akan melakukan musyawarah yang selanjutnya dituangkan dalam Keputusan Bersama dan merupakan bagian yang tidak terpisahkan dari </w:t>
      </w:r>
      <w:r w:rsidR="008279F3">
        <w:rPr>
          <w:rFonts w:ascii="Arial" w:hAnsi="Arial" w:cs="Arial"/>
          <w:sz w:val="22"/>
          <w:szCs w:val="22"/>
          <w:lang w:val="id-ID"/>
        </w:rPr>
        <w:t>Perjanjian Kerja Sama</w:t>
      </w:r>
      <w:r w:rsidRPr="00F36AE8">
        <w:rPr>
          <w:rFonts w:ascii="Arial" w:hAnsi="Arial" w:cs="Arial"/>
          <w:sz w:val="22"/>
          <w:szCs w:val="22"/>
        </w:rPr>
        <w:t xml:space="preserve"> ini;</w:t>
      </w:r>
    </w:p>
    <w:p w14:paraId="79808451" w14:textId="77777777" w:rsidR="008366D3" w:rsidRDefault="008366D3" w:rsidP="00F36AE8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611AB3" w14:textId="77777777" w:rsidR="008366D3" w:rsidRDefault="008366D3" w:rsidP="00F36AE8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4A27DB" w14:textId="77777777" w:rsidR="005215CF" w:rsidRPr="00F36AE8" w:rsidRDefault="005215CF" w:rsidP="005215CF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ASAL 7</w:t>
      </w:r>
    </w:p>
    <w:p w14:paraId="21E7ECCE" w14:textId="77777777" w:rsidR="004F681C" w:rsidRPr="00F36AE8" w:rsidRDefault="004F681C" w:rsidP="00F36AE8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KETENTUAN LAI</w:t>
      </w:r>
      <w:r w:rsidRPr="00F36AE8">
        <w:rPr>
          <w:rFonts w:ascii="Arial" w:hAnsi="Arial" w:cs="Arial"/>
          <w:b/>
          <w:color w:val="000000"/>
          <w:sz w:val="22"/>
          <w:szCs w:val="22"/>
          <w:lang w:val="en-GB"/>
        </w:rPr>
        <w:t>N</w:t>
      </w:r>
      <w:r w:rsidRPr="00F36AE8">
        <w:rPr>
          <w:rFonts w:ascii="Arial" w:hAnsi="Arial" w:cs="Arial"/>
          <w:b/>
          <w:color w:val="000000"/>
          <w:sz w:val="22"/>
          <w:szCs w:val="22"/>
        </w:rPr>
        <w:t>-LAIN</w:t>
      </w:r>
    </w:p>
    <w:p w14:paraId="59745235" w14:textId="77777777" w:rsidR="004F681C" w:rsidRPr="00F36AE8" w:rsidRDefault="004F681C" w:rsidP="004F681C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E829E02" w14:textId="5C038B40" w:rsidR="004F681C" w:rsidRPr="00F36AE8" w:rsidRDefault="004F681C" w:rsidP="00F36AE8">
      <w:pPr>
        <w:pStyle w:val="ListParagraph"/>
        <w:numPr>
          <w:ilvl w:val="0"/>
          <w:numId w:val="18"/>
        </w:numPr>
        <w:tabs>
          <w:tab w:val="left" w:pos="266"/>
          <w:tab w:val="left" w:pos="490"/>
        </w:tabs>
        <w:ind w:left="490" w:hanging="47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6AE8">
        <w:rPr>
          <w:rFonts w:ascii="Arial" w:hAnsi="Arial" w:cs="Arial"/>
          <w:color w:val="000000"/>
          <w:sz w:val="22"/>
          <w:szCs w:val="22"/>
        </w:rPr>
        <w:t xml:space="preserve">Hal-hal </w:t>
      </w:r>
      <w:r w:rsidRPr="00F36AE8">
        <w:rPr>
          <w:rFonts w:ascii="Arial" w:hAnsi="Arial" w:cs="Arial"/>
          <w:color w:val="000000"/>
          <w:sz w:val="22"/>
          <w:szCs w:val="22"/>
          <w:lang w:val="en-GB"/>
        </w:rPr>
        <w:t xml:space="preserve">yang 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belum cukup diatur dalam </w:t>
      </w:r>
      <w:r w:rsidR="008279F3">
        <w:rPr>
          <w:rFonts w:ascii="Arial" w:hAnsi="Arial" w:cs="Arial"/>
          <w:color w:val="000000"/>
          <w:sz w:val="22"/>
          <w:szCs w:val="22"/>
          <w:lang w:val="id-ID"/>
        </w:rPr>
        <w:t>Perjanjian Kerja Sama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ini akan diatur lebih lanjut dalam bentuk </w:t>
      </w:r>
      <w:r w:rsidRPr="00F36AE8">
        <w:rPr>
          <w:rFonts w:ascii="Arial" w:hAnsi="Arial" w:cs="Arial"/>
          <w:i/>
          <w:color w:val="000000"/>
          <w:sz w:val="22"/>
          <w:szCs w:val="22"/>
        </w:rPr>
        <w:t>addendum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yang merupakan bagian tidak terpisahkan dari Kesepakatan Bersama ini.</w:t>
      </w:r>
    </w:p>
    <w:p w14:paraId="53F49C00" w14:textId="1D4AA75F" w:rsidR="004F681C" w:rsidRPr="00F36AE8" w:rsidRDefault="004F681C" w:rsidP="00F36AE8">
      <w:pPr>
        <w:pStyle w:val="ListParagraph"/>
        <w:numPr>
          <w:ilvl w:val="0"/>
          <w:numId w:val="18"/>
        </w:numPr>
        <w:tabs>
          <w:tab w:val="left" w:pos="266"/>
          <w:tab w:val="left" w:pos="490"/>
        </w:tabs>
        <w:ind w:left="490" w:hanging="47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36AE8">
        <w:rPr>
          <w:rFonts w:ascii="Arial" w:hAnsi="Arial" w:cs="Arial"/>
          <w:color w:val="000000"/>
          <w:sz w:val="22"/>
          <w:szCs w:val="22"/>
        </w:rPr>
        <w:t xml:space="preserve">Pembatalan </w:t>
      </w:r>
      <w:r w:rsidR="008279F3">
        <w:rPr>
          <w:rFonts w:ascii="Arial" w:hAnsi="Arial" w:cs="Arial"/>
          <w:color w:val="000000"/>
          <w:sz w:val="22"/>
          <w:szCs w:val="22"/>
          <w:lang w:val="id-ID"/>
        </w:rPr>
        <w:t>Perjanjian Kerja Sama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ini hanya dapat dilakukan atas dasar kesepakatan </w:t>
      </w:r>
      <w:r w:rsidRPr="00F36AE8">
        <w:rPr>
          <w:rFonts w:ascii="Arial" w:hAnsi="Arial" w:cs="Arial"/>
          <w:b/>
          <w:color w:val="000000"/>
          <w:sz w:val="22"/>
          <w:szCs w:val="22"/>
        </w:rPr>
        <w:t>PARA PIHAK</w:t>
      </w:r>
      <w:r w:rsidRPr="00F36AE8">
        <w:rPr>
          <w:rFonts w:ascii="Arial" w:hAnsi="Arial" w:cs="Arial"/>
          <w:color w:val="000000"/>
          <w:sz w:val="22"/>
          <w:szCs w:val="22"/>
        </w:rPr>
        <w:t>.</w:t>
      </w:r>
    </w:p>
    <w:p w14:paraId="6A118DB4" w14:textId="423C31BD" w:rsidR="004F681C" w:rsidRDefault="004F681C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A4CFF59" w14:textId="77777777" w:rsidR="008279F3" w:rsidRPr="00F36AE8" w:rsidRDefault="008279F3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E762D33" w14:textId="77777777" w:rsidR="005215CF" w:rsidRPr="00F36AE8" w:rsidRDefault="005215CF" w:rsidP="005215CF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ASAL 8</w:t>
      </w:r>
    </w:p>
    <w:p w14:paraId="56B0CC33" w14:textId="77777777" w:rsidR="004F681C" w:rsidRPr="00F36AE8" w:rsidRDefault="004F681C" w:rsidP="00F36A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6AE8">
        <w:rPr>
          <w:rFonts w:ascii="Arial" w:hAnsi="Arial" w:cs="Arial"/>
          <w:b/>
          <w:color w:val="000000"/>
          <w:sz w:val="22"/>
          <w:szCs w:val="22"/>
        </w:rPr>
        <w:t>PENUTUP</w:t>
      </w:r>
    </w:p>
    <w:p w14:paraId="5796B617" w14:textId="77777777" w:rsidR="004F681C" w:rsidRPr="00F36AE8" w:rsidRDefault="004F681C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BD469F8" w14:textId="0F80AC99" w:rsidR="004F681C" w:rsidRDefault="008279F3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Perjanjian Kerja Sama</w:t>
      </w:r>
      <w:r w:rsidR="004F681C" w:rsidRPr="00F36AE8">
        <w:rPr>
          <w:rFonts w:ascii="Arial" w:hAnsi="Arial" w:cs="Arial"/>
          <w:color w:val="000000"/>
          <w:sz w:val="22"/>
          <w:szCs w:val="22"/>
        </w:rPr>
        <w:t xml:space="preserve"> ini dibuat rangkap 2 (dua), bermaterai cukup dan ditandatangani oleh PARA PIHAK, masing-masing mempunyai kekuatan hukum yang sama.</w:t>
      </w:r>
    </w:p>
    <w:p w14:paraId="5379C430" w14:textId="4FA65817" w:rsidR="008279F3" w:rsidRDefault="008279F3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B8E48B1" w14:textId="77777777" w:rsidR="008279F3" w:rsidRDefault="008279F3" w:rsidP="00F36AE8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5C00730" w14:textId="3F6D98DF" w:rsidR="008279F3" w:rsidRPr="00F36AE8" w:rsidRDefault="008279F3" w:rsidP="008279F3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ASAL 9</w:t>
      </w:r>
    </w:p>
    <w:p w14:paraId="62E0A58F" w14:textId="62A8C13D" w:rsidR="008279F3" w:rsidRPr="001F4359" w:rsidRDefault="001F4359" w:rsidP="008279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RESPONDENSI</w:t>
      </w:r>
    </w:p>
    <w:p w14:paraId="5F3C5928" w14:textId="77777777" w:rsidR="008279F3" w:rsidRPr="00F36AE8" w:rsidRDefault="008279F3" w:rsidP="008279F3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FAAE18C" w14:textId="77777777" w:rsidR="008279F3" w:rsidRDefault="008279F3" w:rsidP="008279F3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Setiap komunikasi dalam Perjanjian Kerja Sama ini</w:t>
      </w:r>
      <w:r w:rsidRPr="00F36AE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d-ID"/>
        </w:rPr>
        <w:t>akan dikirimkan ke alamat penerima atau alamat surat elektronik atau nomor telepon yang diakui :</w:t>
      </w:r>
    </w:p>
    <w:p w14:paraId="6F662CD5" w14:textId="77777777" w:rsidR="008279F3" w:rsidRDefault="008279F3" w:rsidP="008279F3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29353730" w14:textId="0562B955" w:rsidR="008279F3" w:rsidRPr="005A5C2C" w:rsidRDefault="00D4091A" w:rsidP="008279F3">
      <w:pPr>
        <w:tabs>
          <w:tab w:val="left" w:pos="266"/>
          <w:tab w:val="left" w:pos="3108"/>
        </w:tabs>
        <w:jc w:val="both"/>
        <w:rPr>
          <w:rFonts w:ascii="Arial" w:hAnsi="Arial" w:cs="Arial"/>
          <w:b/>
          <w:color w:val="000000"/>
          <w:sz w:val="22"/>
          <w:szCs w:val="22"/>
          <w:lang w:val="id-ID"/>
        </w:rPr>
      </w:pPr>
      <w:commentRangeStart w:id="12"/>
      <w:r w:rsidRPr="005A5C2C">
        <w:rPr>
          <w:rFonts w:ascii="Arial" w:hAnsi="Arial" w:cs="Arial"/>
          <w:b/>
          <w:color w:val="000000"/>
          <w:sz w:val="22"/>
          <w:szCs w:val="22"/>
          <w:lang w:val="id-ID"/>
        </w:rPr>
        <w:t>Program Studi</w:t>
      </w:r>
      <w:r w:rsidR="008279F3" w:rsidRPr="005A5C2C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 ......................... Universitas Brawijaya</w:t>
      </w:r>
      <w:commentRangeEnd w:id="12"/>
      <w:r w:rsidR="001F4359">
        <w:rPr>
          <w:rStyle w:val="CommentReference"/>
        </w:rPr>
        <w:commentReference w:id="12"/>
      </w:r>
    </w:p>
    <w:p w14:paraId="1D3F0878" w14:textId="4BA9F212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 xml:space="preserve">Nama 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>: ................................</w:t>
      </w:r>
    </w:p>
    <w:p w14:paraId="1FD49ECE" w14:textId="678793EB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Alamat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>: ................................</w:t>
      </w:r>
    </w:p>
    <w:p w14:paraId="44A5C5F0" w14:textId="77777777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Email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>: ................................</w:t>
      </w:r>
    </w:p>
    <w:p w14:paraId="29B61A60" w14:textId="77777777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Telp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>: ................................</w:t>
      </w:r>
    </w:p>
    <w:p w14:paraId="57429BBA" w14:textId="1F5492DA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4F09D9BE" w14:textId="77777777" w:rsidR="008279F3" w:rsidRP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794B9570" w14:textId="64277236" w:rsidR="008279F3" w:rsidRPr="005A5C2C" w:rsidRDefault="008279F3" w:rsidP="008279F3">
      <w:pPr>
        <w:tabs>
          <w:tab w:val="left" w:pos="266"/>
          <w:tab w:val="left" w:pos="3108"/>
        </w:tabs>
        <w:jc w:val="both"/>
        <w:rPr>
          <w:rFonts w:ascii="Arial" w:hAnsi="Arial" w:cs="Arial"/>
          <w:b/>
          <w:color w:val="000000"/>
          <w:sz w:val="22"/>
          <w:szCs w:val="22"/>
          <w:lang w:val="id-ID"/>
        </w:rPr>
      </w:pPr>
      <w:r w:rsidRPr="005A5C2C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Nama Mitra    </w:t>
      </w:r>
    </w:p>
    <w:p w14:paraId="63B0F1AE" w14:textId="77777777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 xml:space="preserve">Nama 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>: ................................</w:t>
      </w:r>
    </w:p>
    <w:p w14:paraId="16349421" w14:textId="77777777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Alamat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>: ................................</w:t>
      </w:r>
    </w:p>
    <w:p w14:paraId="7A236963" w14:textId="77777777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Email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>: ................................</w:t>
      </w:r>
    </w:p>
    <w:p w14:paraId="3B8EEC08" w14:textId="77777777" w:rsidR="008279F3" w:rsidRDefault="008279F3" w:rsidP="008279F3">
      <w:pPr>
        <w:tabs>
          <w:tab w:val="left" w:pos="266"/>
        </w:tabs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Telp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>: ................................</w:t>
      </w:r>
    </w:p>
    <w:p w14:paraId="2EF2323A" w14:textId="77777777" w:rsidR="004F681C" w:rsidRPr="00F36AE8" w:rsidRDefault="004F681C" w:rsidP="004F681C">
      <w:pPr>
        <w:tabs>
          <w:tab w:val="left" w:pos="9356"/>
        </w:tabs>
        <w:spacing w:line="288" w:lineRule="auto"/>
        <w:ind w:left="426" w:right="119" w:hanging="426"/>
        <w:jc w:val="center"/>
        <w:rPr>
          <w:rFonts w:ascii="Arial" w:hAnsi="Arial" w:cs="Arial"/>
          <w:sz w:val="22"/>
          <w:szCs w:val="22"/>
          <w:lang w:val="id-ID"/>
        </w:rPr>
      </w:pPr>
    </w:p>
    <w:p w14:paraId="1C7D9A76" w14:textId="3C4FEB7F" w:rsidR="00914F67" w:rsidRDefault="00914F67" w:rsidP="004F681C">
      <w:pPr>
        <w:tabs>
          <w:tab w:val="left" w:pos="9356"/>
        </w:tabs>
        <w:spacing w:line="288" w:lineRule="auto"/>
        <w:ind w:left="426" w:right="119" w:hanging="426"/>
        <w:jc w:val="center"/>
        <w:rPr>
          <w:rFonts w:ascii="Arial" w:hAnsi="Arial" w:cs="Arial"/>
          <w:sz w:val="22"/>
          <w:szCs w:val="22"/>
          <w:lang w:val="id-ID"/>
        </w:rPr>
      </w:pPr>
    </w:p>
    <w:p w14:paraId="51595E0C" w14:textId="07D8BA8C" w:rsidR="001F4359" w:rsidRPr="006576AE" w:rsidRDefault="001F4359" w:rsidP="001F4359">
      <w:pPr>
        <w:tabs>
          <w:tab w:val="left" w:pos="266"/>
          <w:tab w:val="left" w:pos="310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6AE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ASAL </w:t>
      </w:r>
      <w:r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6C79C71A" w14:textId="77777777" w:rsidR="001F4359" w:rsidRPr="006576AE" w:rsidRDefault="001F4359" w:rsidP="001F435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6AE">
        <w:rPr>
          <w:rFonts w:ascii="Arial" w:hAnsi="Arial" w:cs="Arial"/>
          <w:b/>
          <w:color w:val="000000"/>
          <w:sz w:val="22"/>
          <w:szCs w:val="22"/>
        </w:rPr>
        <w:t>PENUTUP</w:t>
      </w:r>
    </w:p>
    <w:p w14:paraId="16D81AFF" w14:textId="77777777" w:rsidR="001F4359" w:rsidRPr="006576AE" w:rsidRDefault="001F4359" w:rsidP="001F4359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B906780" w14:textId="77777777" w:rsidR="001F4359" w:rsidRPr="006576AE" w:rsidRDefault="001F4359" w:rsidP="001F4359">
      <w:pPr>
        <w:tabs>
          <w:tab w:val="left" w:pos="266"/>
          <w:tab w:val="left" w:pos="31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576AE">
        <w:rPr>
          <w:rFonts w:ascii="Arial" w:hAnsi="Arial" w:cs="Arial"/>
          <w:color w:val="000000"/>
          <w:sz w:val="22"/>
          <w:szCs w:val="22"/>
        </w:rPr>
        <w:t>Kesepakatan Bersama ini dibuat rangkap 2 (dua), bermaterai cukup dan ditandatangani oleh PARA PIHAK, masing-masing mempunyai kekuatan hukum yang sama.</w:t>
      </w:r>
    </w:p>
    <w:p w14:paraId="610A4026" w14:textId="4C80B584" w:rsidR="008279F3" w:rsidRDefault="008279F3" w:rsidP="004F681C">
      <w:pPr>
        <w:tabs>
          <w:tab w:val="left" w:pos="9356"/>
        </w:tabs>
        <w:spacing w:line="288" w:lineRule="auto"/>
        <w:ind w:left="426" w:right="119" w:hanging="426"/>
        <w:jc w:val="center"/>
        <w:rPr>
          <w:rFonts w:ascii="Arial" w:hAnsi="Arial" w:cs="Arial"/>
          <w:sz w:val="22"/>
          <w:szCs w:val="22"/>
          <w:lang w:val="id-ID"/>
        </w:rPr>
      </w:pPr>
    </w:p>
    <w:p w14:paraId="00C06C63" w14:textId="45DFEAB4" w:rsidR="008279F3" w:rsidRDefault="008279F3" w:rsidP="004F681C">
      <w:pPr>
        <w:tabs>
          <w:tab w:val="left" w:pos="9356"/>
        </w:tabs>
        <w:spacing w:line="288" w:lineRule="auto"/>
        <w:ind w:left="426" w:right="119" w:hanging="426"/>
        <w:jc w:val="center"/>
        <w:rPr>
          <w:rFonts w:ascii="Arial" w:hAnsi="Arial" w:cs="Arial"/>
          <w:sz w:val="22"/>
          <w:szCs w:val="22"/>
          <w:lang w:val="id-ID"/>
        </w:rPr>
      </w:pPr>
    </w:p>
    <w:p w14:paraId="199B6DF9" w14:textId="77777777" w:rsidR="004F681C" w:rsidRPr="00F36AE8" w:rsidRDefault="004F681C" w:rsidP="004F681C">
      <w:pPr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bookmarkStart w:id="13" w:name="_GoBack"/>
      <w:bookmarkEnd w:id="13"/>
    </w:p>
    <w:tbl>
      <w:tblPr>
        <w:tblW w:w="11156" w:type="dxa"/>
        <w:jc w:val="center"/>
        <w:tblLook w:val="04A0" w:firstRow="1" w:lastRow="0" w:firstColumn="1" w:lastColumn="0" w:noHBand="0" w:noVBand="1"/>
      </w:tblPr>
      <w:tblGrid>
        <w:gridCol w:w="5725"/>
        <w:gridCol w:w="5431"/>
      </w:tblGrid>
      <w:tr w:rsidR="004F681C" w:rsidRPr="00505776" w14:paraId="1838CE45" w14:textId="77777777" w:rsidTr="008279F3">
        <w:trPr>
          <w:jc w:val="center"/>
        </w:trPr>
        <w:tc>
          <w:tcPr>
            <w:tcW w:w="5725" w:type="dxa"/>
          </w:tcPr>
          <w:p w14:paraId="7AD69968" w14:textId="77777777" w:rsidR="004F681C" w:rsidRPr="00505776" w:rsidRDefault="004F681C" w:rsidP="005057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05776">
              <w:rPr>
                <w:rFonts w:ascii="Arial" w:hAnsi="Arial" w:cs="Arial"/>
                <w:b/>
                <w:lang w:val="id-ID"/>
              </w:rPr>
              <w:t xml:space="preserve">PIHAK </w:t>
            </w:r>
            <w:r w:rsidRPr="00505776">
              <w:rPr>
                <w:rFonts w:ascii="Arial" w:hAnsi="Arial" w:cs="Arial"/>
                <w:b/>
              </w:rPr>
              <w:t xml:space="preserve"> KEDUA</w:t>
            </w:r>
          </w:p>
          <w:p w14:paraId="3C95C6BE" w14:textId="5648DEE9" w:rsidR="004F681C" w:rsidRPr="00A67F56" w:rsidRDefault="00A67F56" w:rsidP="00505776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  <w:lang w:val="id-ID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id-ID"/>
              </w:rPr>
              <w:t>MITRA</w:t>
            </w:r>
          </w:p>
          <w:p w14:paraId="58F62A9C" w14:textId="77777777" w:rsidR="004F681C" w:rsidRPr="00505776" w:rsidRDefault="004F681C" w:rsidP="00505776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6CD765D" w14:textId="77777777" w:rsidR="004F681C" w:rsidRPr="00505776" w:rsidRDefault="004F681C" w:rsidP="00505776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342C9DE" w14:textId="77777777" w:rsidR="009E5335" w:rsidRPr="00505776" w:rsidRDefault="009E5335" w:rsidP="00505776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4471BB1" w14:textId="6C399528" w:rsidR="00E76D00" w:rsidRDefault="00E76D00" w:rsidP="00505776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81C0787" w14:textId="77777777" w:rsidR="008279F3" w:rsidRPr="00505776" w:rsidRDefault="008279F3" w:rsidP="00505776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6FE5188" w14:textId="77777777" w:rsidR="004F681C" w:rsidRPr="00505776" w:rsidRDefault="004F681C" w:rsidP="00505776">
            <w:pPr>
              <w:pStyle w:val="NoSpacing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58AAE8A" w14:textId="7CF01287" w:rsidR="00505776" w:rsidRPr="008279F3" w:rsidRDefault="008279F3" w:rsidP="00505776">
            <w:pPr>
              <w:pStyle w:val="NoSpacing"/>
              <w:jc w:val="center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color w:val="222222"/>
                <w:u w:val="single"/>
                <w:shd w:val="clear" w:color="auto" w:fill="FFFFFF"/>
                <w:lang w:val="id-ID"/>
              </w:rPr>
              <w:t>........................</w:t>
            </w:r>
          </w:p>
          <w:p w14:paraId="7456BFB1" w14:textId="21E71BE2" w:rsidR="004F681C" w:rsidRPr="008279F3" w:rsidRDefault="008279F3" w:rsidP="00811508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</w:t>
            </w:r>
          </w:p>
        </w:tc>
        <w:tc>
          <w:tcPr>
            <w:tcW w:w="5431" w:type="dxa"/>
          </w:tcPr>
          <w:p w14:paraId="3F04E828" w14:textId="77777777" w:rsidR="004F681C" w:rsidRPr="00505776" w:rsidRDefault="004F681C" w:rsidP="005057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05776">
              <w:rPr>
                <w:rFonts w:ascii="Arial" w:hAnsi="Arial" w:cs="Arial"/>
                <w:b/>
                <w:lang w:val="id-ID"/>
              </w:rPr>
              <w:t xml:space="preserve">PIHAK </w:t>
            </w:r>
            <w:r w:rsidR="00EA6244" w:rsidRPr="00505776">
              <w:rPr>
                <w:rFonts w:ascii="Arial" w:hAnsi="Arial" w:cs="Arial"/>
                <w:b/>
              </w:rPr>
              <w:t>KESATU</w:t>
            </w:r>
          </w:p>
          <w:p w14:paraId="3A4B0DF0" w14:textId="77777777" w:rsidR="004F681C" w:rsidRPr="00505776" w:rsidRDefault="004A758C" w:rsidP="0050577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505776">
              <w:rPr>
                <w:rFonts w:ascii="Arial" w:hAnsi="Arial" w:cs="Arial"/>
                <w:color w:val="000000"/>
                <w:lang w:val="id-ID"/>
              </w:rPr>
              <w:t>UNIVERSITAS BRAWIJAYA</w:t>
            </w:r>
          </w:p>
          <w:p w14:paraId="6C628DFF" w14:textId="77777777" w:rsidR="004F681C" w:rsidRPr="00505776" w:rsidRDefault="004F681C" w:rsidP="0050577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1BEE595D" w14:textId="77777777" w:rsidR="00AF1EB1" w:rsidRPr="00505776" w:rsidRDefault="00AF1EB1" w:rsidP="0050577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21E703A7" w14:textId="77777777" w:rsidR="004F681C" w:rsidRPr="00505776" w:rsidRDefault="004F681C" w:rsidP="0050577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3683E05B" w14:textId="77777777" w:rsidR="00914F67" w:rsidRPr="00505776" w:rsidRDefault="00914F67" w:rsidP="0050577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2A2D0BBB" w14:textId="51388B3D" w:rsidR="004F681C" w:rsidRDefault="004F681C" w:rsidP="005057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142847F" w14:textId="77777777" w:rsidR="008279F3" w:rsidRPr="00505776" w:rsidRDefault="008279F3" w:rsidP="0050577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478C9B6" w14:textId="77777777" w:rsidR="008279F3" w:rsidRDefault="008279F3" w:rsidP="008279F3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color w:val="222222"/>
                <w:u w:val="single"/>
                <w:shd w:val="clear" w:color="auto" w:fill="FFFFFF"/>
                <w:lang w:val="id-ID"/>
              </w:rPr>
              <w:t>Nama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14:paraId="1BC2B8D0" w14:textId="7FCC71B0" w:rsidR="004F681C" w:rsidRPr="008279F3" w:rsidRDefault="008279F3" w:rsidP="008279F3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ekan/Ketua </w:t>
            </w:r>
          </w:p>
        </w:tc>
      </w:tr>
    </w:tbl>
    <w:p w14:paraId="564DE436" w14:textId="77777777" w:rsidR="00A95BC6" w:rsidRPr="00F36AE8" w:rsidRDefault="00A95BC6" w:rsidP="00E11D76">
      <w:pPr>
        <w:rPr>
          <w:rFonts w:ascii="Arial" w:hAnsi="Arial" w:cs="Arial"/>
          <w:sz w:val="22"/>
          <w:szCs w:val="22"/>
          <w:lang w:val="id-ID"/>
        </w:rPr>
      </w:pPr>
    </w:p>
    <w:sectPr w:rsidR="00A95BC6" w:rsidRPr="00F36AE8" w:rsidSect="00A05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omputer" w:date="2022-03-08T14:08:00Z" w:initials="MK">
    <w:p w14:paraId="4678C57C" w14:textId="6086D6F4" w:rsidR="00EC3D5C" w:rsidRDefault="00EC3D5C">
      <w:pPr>
        <w:pStyle w:val="CommentText"/>
      </w:pPr>
      <w:r>
        <w:rPr>
          <w:rStyle w:val="CommentReference"/>
        </w:rPr>
        <w:annotationRef/>
      </w:r>
      <w:r>
        <w:t>Untul logo bisa diberi logo Fakultas / Lembaga, apabila tidak ada bisa diberi logo Universitas</w:t>
      </w:r>
    </w:p>
  </w:comment>
  <w:comment w:id="1" w:author="Computer" w:date="2022-03-08T14:09:00Z" w:initials="MK">
    <w:p w14:paraId="036441F7" w14:textId="0C0BBAC9" w:rsidR="00EC3D5C" w:rsidRDefault="00EC3D5C">
      <w:pPr>
        <w:pStyle w:val="CommentText"/>
      </w:pPr>
      <w:r>
        <w:rPr>
          <w:rStyle w:val="CommentReference"/>
        </w:rPr>
        <w:annotationRef/>
      </w:r>
      <w:r>
        <w:t>Diisi dengan lengkap nama mitra</w:t>
      </w:r>
    </w:p>
  </w:comment>
  <w:comment w:id="2" w:author="Computer" w:date="2022-03-08T14:09:00Z" w:initials="MK">
    <w:p w14:paraId="3C522CAA" w14:textId="71C26184" w:rsidR="00EC3D5C" w:rsidRDefault="00EC3D5C">
      <w:pPr>
        <w:pStyle w:val="CommentText"/>
      </w:pPr>
      <w:r>
        <w:rPr>
          <w:rStyle w:val="CommentReference"/>
        </w:rPr>
        <w:annotationRef/>
      </w:r>
      <w:r>
        <w:t>Nomor register dari Fakultas / Lembaga</w:t>
      </w:r>
    </w:p>
  </w:comment>
  <w:comment w:id="4" w:author="Computer" w:date="2022-03-08T14:11:00Z" w:initials="MK">
    <w:p w14:paraId="4CCE8DFB" w14:textId="300F85C5" w:rsidR="00EC3D5C" w:rsidRDefault="00EC3D5C">
      <w:pPr>
        <w:pStyle w:val="CommentText"/>
      </w:pPr>
      <w:r>
        <w:rPr>
          <w:rStyle w:val="CommentReference"/>
        </w:rPr>
        <w:annotationRef/>
      </w:r>
      <w:r>
        <w:t>Judul kegiatan bisa memuat Tri Dharma, atau lebih detail seperti Kerjasama Pertukaran Mahasiswa Merdeka Belajar Kampus Merdeka, bisa juga diberikan nama program studi pada judul</w:t>
      </w:r>
    </w:p>
  </w:comment>
  <w:comment w:id="3" w:author="Computer" w:date="2022-03-08T14:09:00Z" w:initials="MK">
    <w:p w14:paraId="2113F8CC" w14:textId="163C6D79" w:rsidR="00EC3D5C" w:rsidRDefault="00EC3D5C">
      <w:pPr>
        <w:pStyle w:val="CommentText"/>
      </w:pPr>
      <w:r>
        <w:rPr>
          <w:rStyle w:val="CommentReference"/>
        </w:rPr>
        <w:annotationRef/>
      </w:r>
    </w:p>
  </w:comment>
  <w:comment w:id="5" w:author="Computer" w:date="2022-03-08T14:12:00Z" w:initials="MK">
    <w:p w14:paraId="2D04A063" w14:textId="64DEAAC3" w:rsidR="00EC3D5C" w:rsidRDefault="00EC3D5C">
      <w:pPr>
        <w:pStyle w:val="CommentText"/>
      </w:pPr>
      <w:r>
        <w:rPr>
          <w:rStyle w:val="CommentReference"/>
        </w:rPr>
        <w:annotationRef/>
      </w:r>
      <w:r>
        <w:t>Diisi nama lengkap pimpinan Fakultas/Lembaga yang menandatangani PKS</w:t>
      </w:r>
    </w:p>
  </w:comment>
  <w:comment w:id="6" w:author="Computer" w:date="2022-03-08T14:12:00Z" w:initials="MK">
    <w:p w14:paraId="13A5995D" w14:textId="6BBBB6C6" w:rsidR="00EC3D5C" w:rsidRDefault="00EC3D5C">
      <w:pPr>
        <w:pStyle w:val="CommentText"/>
      </w:pPr>
      <w:r>
        <w:rPr>
          <w:rStyle w:val="CommentReference"/>
        </w:rPr>
        <w:annotationRef/>
      </w:r>
      <w:r>
        <w:t>Diisi keterangan lengkap, bisa ditambahkan SK pengangkatan Rektor apabila dari pihak mitra juga mencantumkan SK/ Surat keterangan lain</w:t>
      </w:r>
    </w:p>
  </w:comment>
  <w:comment w:id="7" w:author="Computer" w:date="2022-03-08T16:06:00Z" w:initials="MK">
    <w:p w14:paraId="5FE5835A" w14:textId="3C677678" w:rsidR="001F4359" w:rsidRDefault="001F4359">
      <w:pPr>
        <w:pStyle w:val="CommentText"/>
      </w:pPr>
      <w:r>
        <w:rPr>
          <w:rStyle w:val="CommentReference"/>
        </w:rPr>
        <w:annotationRef/>
      </w:r>
      <w:r>
        <w:t xml:space="preserve">Apabila </w:t>
      </w:r>
    </w:p>
  </w:comment>
  <w:comment w:id="8" w:author="Computer" w:date="2022-03-08T16:06:00Z" w:initials="MK">
    <w:p w14:paraId="3C96B1D3" w14:textId="226F8246" w:rsidR="001F4359" w:rsidRDefault="001F4359">
      <w:pPr>
        <w:pStyle w:val="CommentText"/>
      </w:pPr>
      <w:r>
        <w:rPr>
          <w:rStyle w:val="CommentReference"/>
        </w:rPr>
        <w:annotationRef/>
      </w:r>
      <w:r>
        <w:t>Apabila ada payung MOUantara UB dengan Mitra bisa disebutkan judul dan nomor MOU nya untuk rujukan Perjanjian Kerjasama</w:t>
      </w:r>
    </w:p>
  </w:comment>
  <w:comment w:id="9" w:author="Computer" w:date="2022-03-08T16:10:00Z" w:initials="MK">
    <w:p w14:paraId="1A54063E" w14:textId="43F24E5B" w:rsidR="001F4359" w:rsidRDefault="001F4359">
      <w:pPr>
        <w:pStyle w:val="CommentText"/>
      </w:pPr>
      <w:r>
        <w:rPr>
          <w:rStyle w:val="CommentReference"/>
        </w:rPr>
        <w:annotationRef/>
      </w:r>
      <w:r>
        <w:t>Mohon bisa menyebutkan program studi yang berkaitan dalam kegiatan kerjasama</w:t>
      </w:r>
    </w:p>
  </w:comment>
  <w:comment w:id="10" w:author="Computer" w:date="2022-03-08T16:11:00Z" w:initials="MK">
    <w:p w14:paraId="04ADF959" w14:textId="080CDA04" w:rsidR="001F4359" w:rsidRDefault="001F4359">
      <w:pPr>
        <w:pStyle w:val="CommentText"/>
      </w:pPr>
      <w:r>
        <w:rPr>
          <w:rStyle w:val="CommentReference"/>
        </w:rPr>
        <w:annotationRef/>
      </w:r>
      <w:r>
        <w:t>Contoh ruang lingkup kegiatan</w:t>
      </w:r>
    </w:p>
  </w:comment>
  <w:comment w:id="11" w:author="Computer" w:date="2022-03-08T16:12:00Z" w:initials="MK">
    <w:p w14:paraId="5B863EBC" w14:textId="671599F4" w:rsidR="001F4359" w:rsidRDefault="001F4359">
      <w:pPr>
        <w:pStyle w:val="CommentText"/>
      </w:pPr>
      <w:r>
        <w:rPr>
          <w:rStyle w:val="CommentReference"/>
        </w:rPr>
        <w:annotationRef/>
      </w:r>
      <w:r>
        <w:t>Perjanjian Kerjasama berdurasi minimal 6 bulan – 1 tahun</w:t>
      </w:r>
    </w:p>
  </w:comment>
  <w:comment w:id="12" w:author="Computer" w:date="2022-03-08T16:13:00Z" w:initials="MK">
    <w:p w14:paraId="1B3A226C" w14:textId="713F23CA" w:rsidR="001F4359" w:rsidRDefault="001F4359">
      <w:pPr>
        <w:pStyle w:val="CommentText"/>
      </w:pPr>
      <w:r>
        <w:rPr>
          <w:rStyle w:val="CommentReference"/>
        </w:rPr>
        <w:annotationRef/>
      </w:r>
      <w:r>
        <w:t>Mohon bisa menuliskan salah satu program studi yang terkait sebagai P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78C57C" w15:done="0"/>
  <w15:commentEx w15:paraId="036441F7" w15:done="0"/>
  <w15:commentEx w15:paraId="3C522CAA" w15:done="0"/>
  <w15:commentEx w15:paraId="4CCE8DFB" w15:done="0"/>
  <w15:commentEx w15:paraId="2113F8CC" w15:done="0"/>
  <w15:commentEx w15:paraId="2D04A063" w15:done="0"/>
  <w15:commentEx w15:paraId="13A5995D" w15:done="0"/>
  <w15:commentEx w15:paraId="5FE5835A" w15:done="0"/>
  <w15:commentEx w15:paraId="3C96B1D3" w15:done="0"/>
  <w15:commentEx w15:paraId="1A54063E" w15:done="0"/>
  <w15:commentEx w15:paraId="04ADF959" w15:done="0"/>
  <w15:commentEx w15:paraId="5B863EBC" w15:done="0"/>
  <w15:commentEx w15:paraId="1B3A226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89CF" w14:textId="77777777" w:rsidR="005F3D5A" w:rsidRDefault="005F3D5A" w:rsidP="00453DA9">
      <w:r>
        <w:separator/>
      </w:r>
    </w:p>
  </w:endnote>
  <w:endnote w:type="continuationSeparator" w:id="0">
    <w:p w14:paraId="6A0717F1" w14:textId="77777777" w:rsidR="005F3D5A" w:rsidRDefault="005F3D5A" w:rsidP="0045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Bd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AF81" w14:textId="77777777" w:rsidR="009E5335" w:rsidRDefault="009E5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985C" w14:textId="6A0DD744" w:rsidR="005506F3" w:rsidRPr="00F156F8" w:rsidRDefault="009042B9" w:rsidP="00F156F8">
    <w:pPr>
      <w:pStyle w:val="Footer"/>
      <w:jc w:val="right"/>
      <w:rPr>
        <w:sz w:val="20"/>
        <w:lang w:val="id-ID"/>
      </w:rPr>
    </w:pPr>
    <w:r w:rsidRPr="00F156F8">
      <w:rPr>
        <w:sz w:val="20"/>
      </w:rPr>
      <w:fldChar w:fldCharType="begin"/>
    </w:r>
    <w:r w:rsidR="005506F3" w:rsidRPr="00F156F8">
      <w:rPr>
        <w:sz w:val="20"/>
      </w:rPr>
      <w:instrText xml:space="preserve"> PAGE   \* MERGEFORMAT </w:instrText>
    </w:r>
    <w:r w:rsidRPr="00F156F8">
      <w:rPr>
        <w:sz w:val="20"/>
      </w:rPr>
      <w:fldChar w:fldCharType="separate"/>
    </w:r>
    <w:r w:rsidR="001F4359">
      <w:rPr>
        <w:noProof/>
        <w:sz w:val="20"/>
      </w:rPr>
      <w:t>1</w:t>
    </w:r>
    <w:r w:rsidRPr="00F156F8">
      <w:rPr>
        <w:sz w:val="20"/>
      </w:rPr>
      <w:fldChar w:fldCharType="end"/>
    </w:r>
    <w:r w:rsidR="00F156F8" w:rsidRPr="00F156F8">
      <w:rPr>
        <w:sz w:val="20"/>
        <w:lang w:val="id-ID"/>
      </w:rPr>
      <w:t xml:space="preserve"> dari 3</w:t>
    </w:r>
  </w:p>
  <w:p w14:paraId="76A0D4F7" w14:textId="77777777" w:rsidR="005506F3" w:rsidRDefault="00550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6E55" w14:textId="77777777" w:rsidR="009E5335" w:rsidRDefault="009E5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597F" w14:textId="77777777" w:rsidR="005F3D5A" w:rsidRDefault="005F3D5A" w:rsidP="00453DA9">
      <w:r>
        <w:separator/>
      </w:r>
    </w:p>
  </w:footnote>
  <w:footnote w:type="continuationSeparator" w:id="0">
    <w:p w14:paraId="15A06D6D" w14:textId="77777777" w:rsidR="005F3D5A" w:rsidRDefault="005F3D5A" w:rsidP="0045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1E4E" w14:textId="77777777" w:rsidR="009E5335" w:rsidRDefault="009E5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58E9" w14:textId="77777777" w:rsidR="009E5335" w:rsidRDefault="009E5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6CD0" w14:textId="77777777" w:rsidR="009E5335" w:rsidRDefault="009E5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E7A"/>
    <w:multiLevelType w:val="hybridMultilevel"/>
    <w:tmpl w:val="928A4FB2"/>
    <w:lvl w:ilvl="0" w:tplc="0421000F">
      <w:start w:val="1"/>
      <w:numFmt w:val="decimal"/>
      <w:lvlText w:val="%1."/>
      <w:lvlJc w:val="left"/>
      <w:pPr>
        <w:ind w:left="1168" w:hanging="360"/>
      </w:pPr>
    </w:lvl>
    <w:lvl w:ilvl="1" w:tplc="04210019" w:tentative="1">
      <w:start w:val="1"/>
      <w:numFmt w:val="lowerLetter"/>
      <w:lvlText w:val="%2."/>
      <w:lvlJc w:val="left"/>
      <w:pPr>
        <w:ind w:left="1888" w:hanging="360"/>
      </w:pPr>
    </w:lvl>
    <w:lvl w:ilvl="2" w:tplc="0421001B" w:tentative="1">
      <w:start w:val="1"/>
      <w:numFmt w:val="lowerRoman"/>
      <w:lvlText w:val="%3."/>
      <w:lvlJc w:val="right"/>
      <w:pPr>
        <w:ind w:left="2608" w:hanging="180"/>
      </w:pPr>
    </w:lvl>
    <w:lvl w:ilvl="3" w:tplc="0421000F" w:tentative="1">
      <w:start w:val="1"/>
      <w:numFmt w:val="decimal"/>
      <w:lvlText w:val="%4."/>
      <w:lvlJc w:val="left"/>
      <w:pPr>
        <w:ind w:left="3328" w:hanging="360"/>
      </w:pPr>
    </w:lvl>
    <w:lvl w:ilvl="4" w:tplc="04210019" w:tentative="1">
      <w:start w:val="1"/>
      <w:numFmt w:val="lowerLetter"/>
      <w:lvlText w:val="%5."/>
      <w:lvlJc w:val="left"/>
      <w:pPr>
        <w:ind w:left="4048" w:hanging="360"/>
      </w:pPr>
    </w:lvl>
    <w:lvl w:ilvl="5" w:tplc="0421001B" w:tentative="1">
      <w:start w:val="1"/>
      <w:numFmt w:val="lowerRoman"/>
      <w:lvlText w:val="%6."/>
      <w:lvlJc w:val="right"/>
      <w:pPr>
        <w:ind w:left="4768" w:hanging="180"/>
      </w:pPr>
    </w:lvl>
    <w:lvl w:ilvl="6" w:tplc="0421000F" w:tentative="1">
      <w:start w:val="1"/>
      <w:numFmt w:val="decimal"/>
      <w:lvlText w:val="%7."/>
      <w:lvlJc w:val="left"/>
      <w:pPr>
        <w:ind w:left="5488" w:hanging="360"/>
      </w:pPr>
    </w:lvl>
    <w:lvl w:ilvl="7" w:tplc="04210019" w:tentative="1">
      <w:start w:val="1"/>
      <w:numFmt w:val="lowerLetter"/>
      <w:lvlText w:val="%8."/>
      <w:lvlJc w:val="left"/>
      <w:pPr>
        <w:ind w:left="6208" w:hanging="360"/>
      </w:pPr>
    </w:lvl>
    <w:lvl w:ilvl="8" w:tplc="0421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0FD80F77"/>
    <w:multiLevelType w:val="hybridMultilevel"/>
    <w:tmpl w:val="8064FE4A"/>
    <w:lvl w:ilvl="0" w:tplc="D9D44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5D39"/>
    <w:multiLevelType w:val="hybridMultilevel"/>
    <w:tmpl w:val="6342357E"/>
    <w:lvl w:ilvl="0" w:tplc="85A223A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0A4E"/>
    <w:multiLevelType w:val="hybridMultilevel"/>
    <w:tmpl w:val="A168C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84BAE"/>
    <w:multiLevelType w:val="hybridMultilevel"/>
    <w:tmpl w:val="21A042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7E6"/>
    <w:multiLevelType w:val="hybridMultilevel"/>
    <w:tmpl w:val="FF2CE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D879B8"/>
    <w:multiLevelType w:val="hybridMultilevel"/>
    <w:tmpl w:val="48E87B1E"/>
    <w:lvl w:ilvl="0" w:tplc="75EA1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AA1"/>
    <w:multiLevelType w:val="hybridMultilevel"/>
    <w:tmpl w:val="C69E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744C"/>
    <w:multiLevelType w:val="hybridMultilevel"/>
    <w:tmpl w:val="7BDE5AC4"/>
    <w:lvl w:ilvl="0" w:tplc="4E9661E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82561F"/>
    <w:multiLevelType w:val="hybridMultilevel"/>
    <w:tmpl w:val="98A0DD86"/>
    <w:lvl w:ilvl="0" w:tplc="EE44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F8D"/>
    <w:multiLevelType w:val="hybridMultilevel"/>
    <w:tmpl w:val="E0E2F6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40A5F"/>
    <w:multiLevelType w:val="hybridMultilevel"/>
    <w:tmpl w:val="4016E5A4"/>
    <w:lvl w:ilvl="0" w:tplc="8D68521A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 w15:restartNumberingAfterBreak="0">
    <w:nsid w:val="57EA76C9"/>
    <w:multiLevelType w:val="hybridMultilevel"/>
    <w:tmpl w:val="9822D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2758F"/>
    <w:multiLevelType w:val="hybridMultilevel"/>
    <w:tmpl w:val="09B6DC1E"/>
    <w:lvl w:ilvl="0" w:tplc="5E86A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B0C"/>
    <w:multiLevelType w:val="hybridMultilevel"/>
    <w:tmpl w:val="F03482CC"/>
    <w:lvl w:ilvl="0" w:tplc="BA328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254CA"/>
    <w:multiLevelType w:val="hybridMultilevel"/>
    <w:tmpl w:val="029A08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E6A86"/>
    <w:multiLevelType w:val="hybridMultilevel"/>
    <w:tmpl w:val="6152067E"/>
    <w:lvl w:ilvl="0" w:tplc="A4FCF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07B07"/>
    <w:multiLevelType w:val="hybridMultilevel"/>
    <w:tmpl w:val="7E782A7C"/>
    <w:lvl w:ilvl="0" w:tplc="7C08DA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30C7D"/>
    <w:multiLevelType w:val="hybridMultilevel"/>
    <w:tmpl w:val="A612948E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7BE00FFF"/>
    <w:multiLevelType w:val="hybridMultilevel"/>
    <w:tmpl w:val="98A0DD86"/>
    <w:lvl w:ilvl="0" w:tplc="EE44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5382F"/>
    <w:multiLevelType w:val="hybridMultilevel"/>
    <w:tmpl w:val="ED9E441E"/>
    <w:lvl w:ilvl="0" w:tplc="A6A479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hAnsi="Arial Narrow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16448"/>
    <w:multiLevelType w:val="hybridMultilevel"/>
    <w:tmpl w:val="DE1C60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16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9"/>
  </w:num>
  <w:num w:numId="12">
    <w:abstractNumId w:val="12"/>
  </w:num>
  <w:num w:numId="13">
    <w:abstractNumId w:val="21"/>
  </w:num>
  <w:num w:numId="14">
    <w:abstractNumId w:val="4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0"/>
  </w:num>
  <w:num w:numId="20">
    <w:abstractNumId w:val="18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mputer">
    <w15:presenceInfo w15:providerId="Windows Live" w15:userId="7a90b9f3b4d6c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D"/>
    <w:rsid w:val="000118DD"/>
    <w:rsid w:val="00021CEC"/>
    <w:rsid w:val="00033415"/>
    <w:rsid w:val="000400D3"/>
    <w:rsid w:val="0004091C"/>
    <w:rsid w:val="000611B0"/>
    <w:rsid w:val="00083759"/>
    <w:rsid w:val="00090086"/>
    <w:rsid w:val="0009485F"/>
    <w:rsid w:val="000A2D98"/>
    <w:rsid w:val="000B7EDE"/>
    <w:rsid w:val="000D3589"/>
    <w:rsid w:val="000E4AE6"/>
    <w:rsid w:val="00120BF5"/>
    <w:rsid w:val="001360F7"/>
    <w:rsid w:val="001766A0"/>
    <w:rsid w:val="001A4985"/>
    <w:rsid w:val="001B0E64"/>
    <w:rsid w:val="001F33B3"/>
    <w:rsid w:val="001F4359"/>
    <w:rsid w:val="00224DC9"/>
    <w:rsid w:val="00225172"/>
    <w:rsid w:val="00225BB9"/>
    <w:rsid w:val="00230844"/>
    <w:rsid w:val="002400AD"/>
    <w:rsid w:val="00246E62"/>
    <w:rsid w:val="002520C9"/>
    <w:rsid w:val="002B2B96"/>
    <w:rsid w:val="002C09BB"/>
    <w:rsid w:val="002E1F61"/>
    <w:rsid w:val="002F05F3"/>
    <w:rsid w:val="00304917"/>
    <w:rsid w:val="00330514"/>
    <w:rsid w:val="003453E7"/>
    <w:rsid w:val="00357159"/>
    <w:rsid w:val="003809B0"/>
    <w:rsid w:val="003A6A2B"/>
    <w:rsid w:val="003A7182"/>
    <w:rsid w:val="003C06A7"/>
    <w:rsid w:val="003E00B3"/>
    <w:rsid w:val="0041346C"/>
    <w:rsid w:val="004308AD"/>
    <w:rsid w:val="004341F9"/>
    <w:rsid w:val="004535E1"/>
    <w:rsid w:val="00453DA9"/>
    <w:rsid w:val="00460858"/>
    <w:rsid w:val="00462B6B"/>
    <w:rsid w:val="00471108"/>
    <w:rsid w:val="004732E6"/>
    <w:rsid w:val="004749EA"/>
    <w:rsid w:val="004854B1"/>
    <w:rsid w:val="00486FFA"/>
    <w:rsid w:val="00490434"/>
    <w:rsid w:val="00497002"/>
    <w:rsid w:val="004A758C"/>
    <w:rsid w:val="004B011F"/>
    <w:rsid w:val="004B4CC2"/>
    <w:rsid w:val="004B57CE"/>
    <w:rsid w:val="004C4B04"/>
    <w:rsid w:val="004D48B5"/>
    <w:rsid w:val="004D5861"/>
    <w:rsid w:val="004D6F78"/>
    <w:rsid w:val="004E0180"/>
    <w:rsid w:val="004F681C"/>
    <w:rsid w:val="00505776"/>
    <w:rsid w:val="005215CF"/>
    <w:rsid w:val="00521A0B"/>
    <w:rsid w:val="0053681A"/>
    <w:rsid w:val="005450FC"/>
    <w:rsid w:val="00547766"/>
    <w:rsid w:val="005506F3"/>
    <w:rsid w:val="005646C2"/>
    <w:rsid w:val="00565F09"/>
    <w:rsid w:val="005804C8"/>
    <w:rsid w:val="00581768"/>
    <w:rsid w:val="00581EE6"/>
    <w:rsid w:val="005828A4"/>
    <w:rsid w:val="005858A1"/>
    <w:rsid w:val="005A5C2C"/>
    <w:rsid w:val="005A75BD"/>
    <w:rsid w:val="005B5E74"/>
    <w:rsid w:val="005C5581"/>
    <w:rsid w:val="005D69A8"/>
    <w:rsid w:val="005F22D5"/>
    <w:rsid w:val="005F3D5A"/>
    <w:rsid w:val="005F6610"/>
    <w:rsid w:val="0062115B"/>
    <w:rsid w:val="0062184E"/>
    <w:rsid w:val="006255A6"/>
    <w:rsid w:val="00634CDA"/>
    <w:rsid w:val="00637291"/>
    <w:rsid w:val="00643ADA"/>
    <w:rsid w:val="00647471"/>
    <w:rsid w:val="00653AFC"/>
    <w:rsid w:val="00654208"/>
    <w:rsid w:val="00666BC6"/>
    <w:rsid w:val="00673BF4"/>
    <w:rsid w:val="00681E6A"/>
    <w:rsid w:val="00691094"/>
    <w:rsid w:val="006954CD"/>
    <w:rsid w:val="006A69C5"/>
    <w:rsid w:val="006B5A99"/>
    <w:rsid w:val="006F117C"/>
    <w:rsid w:val="006F22B4"/>
    <w:rsid w:val="006F4791"/>
    <w:rsid w:val="006F6A34"/>
    <w:rsid w:val="00703621"/>
    <w:rsid w:val="00703A49"/>
    <w:rsid w:val="00717E8C"/>
    <w:rsid w:val="00721C80"/>
    <w:rsid w:val="00751D7F"/>
    <w:rsid w:val="007576B6"/>
    <w:rsid w:val="007C44BE"/>
    <w:rsid w:val="007D3A35"/>
    <w:rsid w:val="007D6F55"/>
    <w:rsid w:val="007F3AAD"/>
    <w:rsid w:val="00802019"/>
    <w:rsid w:val="00811508"/>
    <w:rsid w:val="00815483"/>
    <w:rsid w:val="008265EB"/>
    <w:rsid w:val="008279F3"/>
    <w:rsid w:val="00832B78"/>
    <w:rsid w:val="008366D3"/>
    <w:rsid w:val="008425E3"/>
    <w:rsid w:val="0084391E"/>
    <w:rsid w:val="00846AF3"/>
    <w:rsid w:val="008505E6"/>
    <w:rsid w:val="00875AE6"/>
    <w:rsid w:val="00881C72"/>
    <w:rsid w:val="008915D5"/>
    <w:rsid w:val="008A0EFA"/>
    <w:rsid w:val="008C66CD"/>
    <w:rsid w:val="008D3630"/>
    <w:rsid w:val="008D5B60"/>
    <w:rsid w:val="008D797D"/>
    <w:rsid w:val="008E5862"/>
    <w:rsid w:val="008F1F8C"/>
    <w:rsid w:val="009042B9"/>
    <w:rsid w:val="009075EE"/>
    <w:rsid w:val="00911DCD"/>
    <w:rsid w:val="00914F67"/>
    <w:rsid w:val="009938DC"/>
    <w:rsid w:val="009A1989"/>
    <w:rsid w:val="009B0E01"/>
    <w:rsid w:val="009B3E65"/>
    <w:rsid w:val="009B3F10"/>
    <w:rsid w:val="009D06A7"/>
    <w:rsid w:val="009D14A1"/>
    <w:rsid w:val="009D2CCF"/>
    <w:rsid w:val="009E29B8"/>
    <w:rsid w:val="009E5335"/>
    <w:rsid w:val="009F5184"/>
    <w:rsid w:val="00A05B6E"/>
    <w:rsid w:val="00A10F23"/>
    <w:rsid w:val="00A1751C"/>
    <w:rsid w:val="00A265F9"/>
    <w:rsid w:val="00A47AC7"/>
    <w:rsid w:val="00A548B9"/>
    <w:rsid w:val="00A67F56"/>
    <w:rsid w:val="00A7545D"/>
    <w:rsid w:val="00A95BC6"/>
    <w:rsid w:val="00AB3506"/>
    <w:rsid w:val="00AD0DD5"/>
    <w:rsid w:val="00AF116E"/>
    <w:rsid w:val="00AF1EB1"/>
    <w:rsid w:val="00B215C3"/>
    <w:rsid w:val="00B22989"/>
    <w:rsid w:val="00B2578B"/>
    <w:rsid w:val="00B30160"/>
    <w:rsid w:val="00B47414"/>
    <w:rsid w:val="00B5050A"/>
    <w:rsid w:val="00B5161B"/>
    <w:rsid w:val="00B67F11"/>
    <w:rsid w:val="00B869EA"/>
    <w:rsid w:val="00B91F9B"/>
    <w:rsid w:val="00BE1FC8"/>
    <w:rsid w:val="00BE41EF"/>
    <w:rsid w:val="00C02A7B"/>
    <w:rsid w:val="00C1365C"/>
    <w:rsid w:val="00C17C93"/>
    <w:rsid w:val="00C238A4"/>
    <w:rsid w:val="00C249CB"/>
    <w:rsid w:val="00C32431"/>
    <w:rsid w:val="00C32EC3"/>
    <w:rsid w:val="00C753FD"/>
    <w:rsid w:val="00C82083"/>
    <w:rsid w:val="00C848F3"/>
    <w:rsid w:val="00C92E3B"/>
    <w:rsid w:val="00CA10DE"/>
    <w:rsid w:val="00CC1242"/>
    <w:rsid w:val="00CD13A2"/>
    <w:rsid w:val="00CD6612"/>
    <w:rsid w:val="00CD67E2"/>
    <w:rsid w:val="00CE4E07"/>
    <w:rsid w:val="00CF4D5C"/>
    <w:rsid w:val="00D04D58"/>
    <w:rsid w:val="00D05E6E"/>
    <w:rsid w:val="00D31BE8"/>
    <w:rsid w:val="00D4091A"/>
    <w:rsid w:val="00D41F82"/>
    <w:rsid w:val="00D8023A"/>
    <w:rsid w:val="00D8083F"/>
    <w:rsid w:val="00DA0FEE"/>
    <w:rsid w:val="00DA7107"/>
    <w:rsid w:val="00DB49F4"/>
    <w:rsid w:val="00DC38E9"/>
    <w:rsid w:val="00DE11C7"/>
    <w:rsid w:val="00E01F92"/>
    <w:rsid w:val="00E06044"/>
    <w:rsid w:val="00E11D76"/>
    <w:rsid w:val="00E13F16"/>
    <w:rsid w:val="00E27BC5"/>
    <w:rsid w:val="00E3187F"/>
    <w:rsid w:val="00E3265D"/>
    <w:rsid w:val="00E365B0"/>
    <w:rsid w:val="00E36F84"/>
    <w:rsid w:val="00E52593"/>
    <w:rsid w:val="00E61336"/>
    <w:rsid w:val="00E76D00"/>
    <w:rsid w:val="00E91FA9"/>
    <w:rsid w:val="00E943D4"/>
    <w:rsid w:val="00EA6244"/>
    <w:rsid w:val="00EB197A"/>
    <w:rsid w:val="00EC3D5C"/>
    <w:rsid w:val="00EE3456"/>
    <w:rsid w:val="00EF2633"/>
    <w:rsid w:val="00EF3CD1"/>
    <w:rsid w:val="00F030D0"/>
    <w:rsid w:val="00F07073"/>
    <w:rsid w:val="00F156F8"/>
    <w:rsid w:val="00F36AE8"/>
    <w:rsid w:val="00F40976"/>
    <w:rsid w:val="00F710BE"/>
    <w:rsid w:val="00F85BE7"/>
    <w:rsid w:val="00FA2405"/>
    <w:rsid w:val="00FA7597"/>
    <w:rsid w:val="00FC5DC8"/>
    <w:rsid w:val="00FD2030"/>
    <w:rsid w:val="00FD43EE"/>
    <w:rsid w:val="00FD5CC3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FF998"/>
  <w15:docId w15:val="{CC271311-6A98-4C2B-B88B-DB294617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A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400AD"/>
    <w:rPr>
      <w:sz w:val="22"/>
      <w:szCs w:val="22"/>
    </w:rPr>
  </w:style>
  <w:style w:type="character" w:customStyle="1" w:styleId="yshortcuts">
    <w:name w:val="yshortcuts"/>
    <w:basedOn w:val="DefaultParagraphFont"/>
    <w:rsid w:val="002400AD"/>
  </w:style>
  <w:style w:type="paragraph" w:styleId="BalloonText">
    <w:name w:val="Balloon Text"/>
    <w:basedOn w:val="Normal"/>
    <w:link w:val="BalloonTextChar"/>
    <w:uiPriority w:val="99"/>
    <w:semiHidden/>
    <w:unhideWhenUsed/>
    <w:rsid w:val="0024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0AD"/>
    <w:rPr>
      <w:rFonts w:ascii="Tahoma" w:eastAsia="Times New Roman" w:hAnsi="Tahoma" w:cs="Tahoma"/>
      <w:sz w:val="16"/>
      <w:szCs w:val="16"/>
      <w:lang w:val="en-US"/>
    </w:rPr>
  </w:style>
  <w:style w:type="character" w:customStyle="1" w:styleId="ircsu">
    <w:name w:val="irc_su"/>
    <w:basedOn w:val="DefaultParagraphFont"/>
    <w:rsid w:val="00090086"/>
  </w:style>
  <w:style w:type="paragraph" w:styleId="ListParagraph">
    <w:name w:val="List Paragraph"/>
    <w:basedOn w:val="Normal"/>
    <w:uiPriority w:val="34"/>
    <w:qFormat/>
    <w:rsid w:val="00521A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3D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DA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D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DA9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4F681C"/>
  </w:style>
  <w:style w:type="character" w:styleId="CommentReference">
    <w:name w:val="annotation reference"/>
    <w:basedOn w:val="DefaultParagraphFont"/>
    <w:uiPriority w:val="99"/>
    <w:semiHidden/>
    <w:unhideWhenUsed/>
    <w:rsid w:val="00EC3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5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5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4913-DC9C-4520-8317-AD01B32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Links>
    <vt:vector size="6" baseType="variant">
      <vt:variant>
        <vt:i4>2490465</vt:i4>
      </vt:variant>
      <vt:variant>
        <vt:i4>-1</vt:i4>
      </vt:variant>
      <vt:variant>
        <vt:i4>1040</vt:i4>
      </vt:variant>
      <vt:variant>
        <vt:i4>1</vt:i4>
      </vt:variant>
      <vt:variant>
        <vt:lpwstr>http://2.bp.blogspot.com/-nmi1iYSFW0U/T4wcVaXYgII/AAAAAAAAAWA/uKYnSL4x-7c/s1600/logo+poltekkes+ne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21-05-04T02:10:00Z</cp:lastPrinted>
  <dcterms:created xsi:type="dcterms:W3CDTF">2022-03-08T09:14:00Z</dcterms:created>
  <dcterms:modified xsi:type="dcterms:W3CDTF">2022-03-08T09:14:00Z</dcterms:modified>
</cp:coreProperties>
</file>